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F8" w:rsidRDefault="002E607C" w:rsidP="002E60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окружающего мира в 1 классе</w:t>
      </w: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Жизнь птиц»</w:t>
      </w: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рнов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деятельности педагога:</w:t>
      </w:r>
    </w:p>
    <w:p w:rsidR="002E607C" w:rsidRDefault="002E607C" w:rsidP="002E6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ознакомления с птицами, обитающими в зимнем лесу,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ия зависимости способа питания птицы от строения клюва.</w:t>
      </w:r>
    </w:p>
    <w:p w:rsidR="002E607C" w:rsidRDefault="002E607C" w:rsidP="002E60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умений выделять особенности внешнего вида и голосов зимующих птиц.</w:t>
      </w: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бразования:</w:t>
      </w: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учатся </w:t>
      </w:r>
      <w:r>
        <w:rPr>
          <w:rFonts w:ascii="Times New Roman" w:hAnsi="Times New Roman" w:cs="Times New Roman"/>
          <w:sz w:val="24"/>
          <w:szCs w:val="24"/>
        </w:rPr>
        <w:t>называть птиц, обитающих в зимнем лесу, рассматривать особ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 внешнего вида и определять голоса зимующих птиц,  устанавливать зависимость способа питания птицы от строения клюва.</w:t>
      </w: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оценки компонентов универса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ных учебных действий – УУД):</w:t>
      </w: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: </w:t>
      </w:r>
      <w:r>
        <w:rPr>
          <w:rFonts w:ascii="Times New Roman" w:hAnsi="Times New Roman" w:cs="Times New Roman"/>
          <w:i/>
          <w:sz w:val="24"/>
          <w:szCs w:val="24"/>
        </w:rPr>
        <w:t xml:space="preserve">планирование – </w:t>
      </w:r>
      <w:r>
        <w:rPr>
          <w:rFonts w:ascii="Times New Roman" w:hAnsi="Times New Roman" w:cs="Times New Roman"/>
          <w:sz w:val="24"/>
          <w:szCs w:val="24"/>
        </w:rPr>
        <w:t>планировать совместно с учителем свои действия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ии с поставленной задачей и условиями её реализации;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троль и самоконтроль – </w:t>
      </w:r>
      <w:r>
        <w:rPr>
          <w:rFonts w:ascii="Times New Roman" w:hAnsi="Times New Roman" w:cs="Times New Roman"/>
          <w:sz w:val="24"/>
          <w:szCs w:val="24"/>
        </w:rPr>
        <w:t>сличать способ действия и его результат с заданным эталоном с целью обнаружения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клонений и отличий от эталона; </w:t>
      </w:r>
      <w:r>
        <w:rPr>
          <w:rFonts w:ascii="Times New Roman" w:hAnsi="Times New Roman" w:cs="Times New Roman"/>
          <w:i/>
          <w:sz w:val="24"/>
          <w:szCs w:val="24"/>
        </w:rPr>
        <w:t xml:space="preserve">коррекция – </w:t>
      </w:r>
      <w:r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завершения на основе его оценки и учёта сделанных ошибок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ть стабилизацию эмоционального состояния для решения различных задач.</w:t>
      </w: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амостоятельно выделять и формулировать позна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ую цель; осуществлять смысловое чтение;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дметные – </w:t>
      </w:r>
      <w:r>
        <w:rPr>
          <w:rFonts w:ascii="Times New Roman" w:hAnsi="Times New Roman" w:cs="Times New Roman"/>
          <w:sz w:val="24"/>
          <w:szCs w:val="24"/>
        </w:rPr>
        <w:t>знакомиться с птицами, о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ющими в зимнем лесу, рассматривать особенности внешнего вида и определять голоса зимующих птиц,  устанавливать зависимость способа питания птицы от строения клюва.</w:t>
      </w: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: </w:t>
      </w:r>
      <w:r>
        <w:rPr>
          <w:rFonts w:ascii="Times New Roman" w:hAnsi="Times New Roman" w:cs="Times New Roman"/>
          <w:i/>
          <w:sz w:val="24"/>
          <w:szCs w:val="24"/>
        </w:rPr>
        <w:t xml:space="preserve">планирование учебного сотрудничества – </w:t>
      </w:r>
      <w:r>
        <w:rPr>
          <w:rFonts w:ascii="Times New Roman" w:hAnsi="Times New Roman" w:cs="Times New Roman"/>
          <w:sz w:val="24"/>
          <w:szCs w:val="24"/>
        </w:rPr>
        <w:t xml:space="preserve">определять цели, функции участников, способы взаимодействия; </w:t>
      </w:r>
      <w:r>
        <w:rPr>
          <w:rFonts w:ascii="Times New Roman" w:hAnsi="Times New Roman" w:cs="Times New Roman"/>
          <w:i/>
          <w:sz w:val="24"/>
          <w:szCs w:val="24"/>
        </w:rPr>
        <w:t xml:space="preserve">взаимодействие – </w:t>
      </w:r>
      <w:r>
        <w:rPr>
          <w:rFonts w:ascii="Times New Roman" w:hAnsi="Times New Roman" w:cs="Times New Roman"/>
          <w:sz w:val="24"/>
          <w:szCs w:val="24"/>
        </w:rPr>
        <w:t xml:space="preserve">строить понятные для </w:t>
      </w:r>
      <w:r w:rsidR="00B77FB5">
        <w:rPr>
          <w:rFonts w:ascii="Times New Roman" w:hAnsi="Times New Roman" w:cs="Times New Roman"/>
          <w:sz w:val="24"/>
          <w:szCs w:val="24"/>
        </w:rPr>
        <w:t xml:space="preserve">партнёра </w:t>
      </w:r>
      <w:r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2E607C" w:rsidRDefault="002E607C" w:rsidP="002E6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оопределение </w:t>
      </w:r>
      <w:r w:rsidR="00517B98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B98">
        <w:rPr>
          <w:rFonts w:ascii="Times New Roman" w:hAnsi="Times New Roman" w:cs="Times New Roman"/>
          <w:sz w:val="24"/>
          <w:szCs w:val="24"/>
        </w:rPr>
        <w:t xml:space="preserve">осознают необходимость саморазвития; </w:t>
      </w:r>
      <w:r w:rsidR="00517B98">
        <w:rPr>
          <w:rFonts w:ascii="Times New Roman" w:hAnsi="Times New Roman" w:cs="Times New Roman"/>
          <w:i/>
          <w:sz w:val="24"/>
          <w:szCs w:val="24"/>
        </w:rPr>
        <w:t xml:space="preserve">нравственно-этическая ориентация – </w:t>
      </w:r>
      <w:r w:rsidR="00517B98">
        <w:rPr>
          <w:rFonts w:ascii="Times New Roman" w:hAnsi="Times New Roman" w:cs="Times New Roman"/>
          <w:sz w:val="24"/>
          <w:szCs w:val="24"/>
        </w:rPr>
        <w:t>проявляют  уважительное отношение к иному мнению.</w:t>
      </w:r>
    </w:p>
    <w:p w:rsidR="00517B98" w:rsidRDefault="00517B98" w:rsidP="002E6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7B98" w:rsidRDefault="00517B98" w:rsidP="002E6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C4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B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C4F">
        <w:rPr>
          <w:rFonts w:ascii="Times New Roman" w:hAnsi="Times New Roman" w:cs="Times New Roman"/>
          <w:sz w:val="24"/>
          <w:szCs w:val="24"/>
        </w:rPr>
        <w:t>презентация,</w:t>
      </w:r>
      <w:r w:rsidRPr="00517B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и</w:t>
      </w:r>
      <w:r w:rsidR="004B7C4F">
        <w:rPr>
          <w:rFonts w:ascii="Times New Roman" w:hAnsi="Times New Roman" w:cs="Times New Roman"/>
          <w:sz w:val="24"/>
          <w:szCs w:val="24"/>
        </w:rPr>
        <w:t xml:space="preserve"> птиц и названия групп птиц для работы в пар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7C4F">
        <w:rPr>
          <w:rFonts w:ascii="Times New Roman" w:hAnsi="Times New Roman" w:cs="Times New Roman"/>
          <w:sz w:val="24"/>
          <w:szCs w:val="24"/>
        </w:rPr>
        <w:t>маски с изображением птиц для выступления учащихся,</w:t>
      </w:r>
      <w:r w:rsidR="00C234EB">
        <w:rPr>
          <w:rFonts w:ascii="Times New Roman" w:hAnsi="Times New Roman" w:cs="Times New Roman"/>
          <w:sz w:val="24"/>
          <w:szCs w:val="24"/>
        </w:rPr>
        <w:t xml:space="preserve"> электронный образовательный ресурс «Окружающий мир. 1 класс» изд. «</w:t>
      </w:r>
      <w:proofErr w:type="spellStart"/>
      <w:r w:rsidR="00C234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234EB">
        <w:rPr>
          <w:rFonts w:ascii="Times New Roman" w:hAnsi="Times New Roman" w:cs="Times New Roman"/>
          <w:sz w:val="24"/>
          <w:szCs w:val="24"/>
        </w:rPr>
        <w:t xml:space="preserve"> – Граф»</w:t>
      </w:r>
      <w:r w:rsidR="00FF539F">
        <w:rPr>
          <w:rFonts w:ascii="Times New Roman" w:hAnsi="Times New Roman" w:cs="Times New Roman"/>
          <w:sz w:val="24"/>
          <w:szCs w:val="24"/>
        </w:rPr>
        <w:t>, для воспроизведения аудиоз</w:t>
      </w:r>
      <w:r w:rsidR="00FF539F">
        <w:rPr>
          <w:rFonts w:ascii="Times New Roman" w:hAnsi="Times New Roman" w:cs="Times New Roman"/>
          <w:sz w:val="24"/>
          <w:szCs w:val="24"/>
        </w:rPr>
        <w:t>а</w:t>
      </w:r>
      <w:r w:rsidR="00FF539F">
        <w:rPr>
          <w:rFonts w:ascii="Times New Roman" w:hAnsi="Times New Roman" w:cs="Times New Roman"/>
          <w:sz w:val="24"/>
          <w:szCs w:val="24"/>
        </w:rPr>
        <w:t>писи голосов зимующих птиц</w:t>
      </w:r>
      <w:r w:rsidR="00C234EB">
        <w:rPr>
          <w:rFonts w:ascii="Times New Roman" w:hAnsi="Times New Roman" w:cs="Times New Roman"/>
          <w:sz w:val="24"/>
          <w:szCs w:val="24"/>
        </w:rPr>
        <w:t>,</w:t>
      </w:r>
      <w:r w:rsidR="004B7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ный сигнал к уроку, кроссворд «Зимующие птицы»</w:t>
      </w:r>
      <w:r w:rsidR="004B7C4F">
        <w:rPr>
          <w:rFonts w:ascii="Times New Roman" w:hAnsi="Times New Roman" w:cs="Times New Roman"/>
          <w:sz w:val="24"/>
          <w:szCs w:val="24"/>
        </w:rPr>
        <w:t xml:space="preserve"> для групповой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7C4F">
        <w:rPr>
          <w:rFonts w:ascii="Times New Roman" w:hAnsi="Times New Roman" w:cs="Times New Roman"/>
          <w:sz w:val="24"/>
          <w:szCs w:val="24"/>
        </w:rPr>
        <w:t>изображение кормушки и птиц для проведения этапа рефлексии.</w:t>
      </w:r>
      <w:proofErr w:type="gramEnd"/>
    </w:p>
    <w:p w:rsidR="00517B98" w:rsidRDefault="00517B98" w:rsidP="002E6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632"/>
        <w:gridCol w:w="1939"/>
      </w:tblGrid>
      <w:tr w:rsidR="00517B98" w:rsidTr="005259D0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CB1D8D" w:rsidRPr="00F876AA" w:rsidRDefault="00517B98" w:rsidP="0028581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9F9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40578" w:rsidRDefault="00517B98" w:rsidP="002858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259D0" w:rsidTr="003D535D">
        <w:trPr>
          <w:trHeight w:val="1833"/>
        </w:trPr>
        <w:tc>
          <w:tcPr>
            <w:tcW w:w="7763" w:type="dxa"/>
            <w:tcBorders>
              <w:top w:val="single" w:sz="4" w:space="0" w:color="auto"/>
            </w:tcBorders>
          </w:tcPr>
          <w:p w:rsidR="005259D0" w:rsidRDefault="005259D0" w:rsidP="006A3F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D0" w:rsidRPr="00740578" w:rsidRDefault="005259D0" w:rsidP="006A3F3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. </w:t>
            </w:r>
            <w:r w:rsidRPr="0074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оциональный настрой. </w:t>
            </w:r>
            <w:proofErr w:type="spellStart"/>
            <w:r w:rsidRPr="0074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изатор</w:t>
            </w:r>
            <w:proofErr w:type="spellEnd"/>
            <w:r w:rsidRPr="0074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259D0" w:rsidRPr="00740578" w:rsidRDefault="005259D0" w:rsidP="0074057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7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“</w:t>
            </w:r>
            <w:proofErr w:type="spellStart"/>
            <w:r w:rsidRPr="00740578">
              <w:rPr>
                <w:rFonts w:ascii="Times New Roman" w:hAnsi="Times New Roman" w:cs="Times New Roman"/>
                <w:b/>
                <w:sz w:val="24"/>
                <w:szCs w:val="24"/>
              </w:rPr>
              <w:t>Пррр</w:t>
            </w:r>
            <w:proofErr w:type="spellEnd"/>
            <w:r w:rsidRPr="00740578">
              <w:rPr>
                <w:rFonts w:ascii="Times New Roman" w:hAnsi="Times New Roman" w:cs="Times New Roman"/>
                <w:b/>
                <w:sz w:val="24"/>
                <w:szCs w:val="24"/>
              </w:rPr>
              <w:t>” и “</w:t>
            </w:r>
            <w:proofErr w:type="spellStart"/>
            <w:r w:rsidRPr="00740578">
              <w:rPr>
                <w:rFonts w:ascii="Times New Roman" w:hAnsi="Times New Roman" w:cs="Times New Roman"/>
                <w:b/>
                <w:sz w:val="24"/>
                <w:szCs w:val="24"/>
              </w:rPr>
              <w:t>Рукуту</w:t>
            </w:r>
            <w:proofErr w:type="spellEnd"/>
            <w:r w:rsidRPr="0074057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5259D0" w:rsidRPr="00740578" w:rsidRDefault="005259D0" w:rsidP="00740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Предложить ребятам представить двух птиц. Одна кричит “</w:t>
            </w:r>
            <w:proofErr w:type="spellStart"/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пррр</w:t>
            </w:r>
            <w:proofErr w:type="spellEnd"/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”,, а другая “</w:t>
            </w:r>
            <w:proofErr w:type="spellStart"/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рукуту</w:t>
            </w:r>
            <w:proofErr w:type="spellEnd"/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сли учитель крикнет “</w:t>
            </w:r>
            <w:proofErr w:type="spellStart"/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пррр</w:t>
            </w:r>
            <w:proofErr w:type="spellEnd"/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”, всем нужно встать на носочки и подвигать локтями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то птица хлопает крыльями. Е</w:t>
            </w:r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ли вы кричите “</w:t>
            </w:r>
            <w:proofErr w:type="spellStart"/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рукуту</w:t>
            </w:r>
            <w:proofErr w:type="spellEnd"/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”, то все стоят спокойно, не шелохнув даже “п</w:t>
            </w:r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рышком”. (Упражнение стимулирует речевую и двигательную акти</w:t>
            </w:r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0578">
              <w:rPr>
                <w:rFonts w:ascii="Times New Roman" w:hAnsi="Times New Roman" w:cs="Times New Roman"/>
                <w:sz w:val="24"/>
                <w:szCs w:val="24"/>
              </w:rPr>
              <w:t>ность.)</w:t>
            </w:r>
          </w:p>
          <w:p w:rsidR="005259D0" w:rsidRDefault="005259D0" w:rsidP="0074057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 Проблемная ситуация. Мо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изучение нового материала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а.</w:t>
            </w:r>
          </w:p>
          <w:p w:rsidR="005259D0" w:rsidRPr="00360AE8" w:rsidRDefault="005259D0" w:rsidP="00360A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E8">
              <w:rPr>
                <w:rFonts w:ascii="Times New Roman" w:hAnsi="Times New Roman" w:cs="Times New Roman"/>
                <w:sz w:val="24"/>
                <w:szCs w:val="24"/>
              </w:rPr>
              <w:t>Снится ночью пауку</w:t>
            </w:r>
          </w:p>
          <w:p w:rsidR="005259D0" w:rsidRPr="00360AE8" w:rsidRDefault="005259D0" w:rsidP="00360A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AE8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360AE8">
              <w:rPr>
                <w:rFonts w:ascii="Times New Roman" w:hAnsi="Times New Roman" w:cs="Times New Roman"/>
                <w:sz w:val="24"/>
                <w:szCs w:val="24"/>
              </w:rPr>
              <w:t xml:space="preserve"> на суку:</w:t>
            </w:r>
          </w:p>
          <w:p w:rsidR="005259D0" w:rsidRPr="00360AE8" w:rsidRDefault="005259D0" w:rsidP="00360A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E8">
              <w:rPr>
                <w:rFonts w:ascii="Times New Roman" w:hAnsi="Times New Roman" w:cs="Times New Roman"/>
                <w:sz w:val="24"/>
                <w:szCs w:val="24"/>
              </w:rPr>
              <w:t xml:space="preserve"> Длинный клюв и два крыла,</w:t>
            </w:r>
          </w:p>
          <w:p w:rsidR="005259D0" w:rsidRPr="00360AE8" w:rsidRDefault="005259D0" w:rsidP="00360A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E8">
              <w:rPr>
                <w:rFonts w:ascii="Times New Roman" w:hAnsi="Times New Roman" w:cs="Times New Roman"/>
                <w:sz w:val="24"/>
                <w:szCs w:val="24"/>
              </w:rPr>
              <w:t xml:space="preserve"> Прилетит – плохи дела.</w:t>
            </w:r>
          </w:p>
          <w:p w:rsidR="005259D0" w:rsidRPr="00360AE8" w:rsidRDefault="005259D0" w:rsidP="00360A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E8">
              <w:rPr>
                <w:rFonts w:ascii="Times New Roman" w:hAnsi="Times New Roman" w:cs="Times New Roman"/>
                <w:sz w:val="24"/>
                <w:szCs w:val="24"/>
              </w:rPr>
              <w:t xml:space="preserve"> А кого паук боится?</w:t>
            </w:r>
          </w:p>
          <w:p w:rsidR="005259D0" w:rsidRPr="00360AE8" w:rsidRDefault="005259D0" w:rsidP="00360AE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AE8">
              <w:rPr>
                <w:rFonts w:ascii="Times New Roman" w:hAnsi="Times New Roman" w:cs="Times New Roman"/>
                <w:sz w:val="24"/>
                <w:szCs w:val="24"/>
              </w:rPr>
              <w:t xml:space="preserve"> Угадали? Это… (Пт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 с птицами)</w:t>
            </w:r>
          </w:p>
          <w:p w:rsidR="005259D0" w:rsidRPr="00360AE8" w:rsidRDefault="005259D0" w:rsidP="00360AE8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-2"/>
                <w:sz w:val="24"/>
                <w:szCs w:val="24"/>
              </w:rPr>
              <w:t>Назовите птиц, которых вы видите на экране.</w:t>
            </w:r>
            <w:r w:rsidRPr="00360AE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5259D0" w:rsidRDefault="005259D0" w:rsidP="00360AE8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360AE8">
              <w:rPr>
                <w:color w:val="000000"/>
                <w:spacing w:val="-2"/>
                <w:sz w:val="24"/>
                <w:szCs w:val="24"/>
              </w:rPr>
              <w:t xml:space="preserve">- Можно ли всех названных вами птиц увидеть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 природе </w:t>
            </w:r>
            <w:r w:rsidRPr="00360AE8">
              <w:rPr>
                <w:color w:val="000000"/>
                <w:spacing w:val="-2"/>
                <w:sz w:val="24"/>
                <w:szCs w:val="24"/>
              </w:rPr>
              <w:t xml:space="preserve">вместе? </w:t>
            </w:r>
          </w:p>
          <w:p w:rsidR="005259D0" w:rsidRPr="00360AE8" w:rsidRDefault="005259D0" w:rsidP="00360AE8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- </w:t>
            </w:r>
            <w:r w:rsidRPr="00360AE8">
              <w:rPr>
                <w:color w:val="000000"/>
                <w:spacing w:val="-2"/>
                <w:sz w:val="24"/>
                <w:szCs w:val="24"/>
              </w:rPr>
              <w:t>Почему?</w:t>
            </w:r>
          </w:p>
          <w:p w:rsidR="005259D0" w:rsidRPr="00360AE8" w:rsidRDefault="005259D0" w:rsidP="00360AE8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360AE8">
              <w:rPr>
                <w:color w:val="000000"/>
                <w:spacing w:val="-2"/>
                <w:sz w:val="24"/>
                <w:szCs w:val="24"/>
              </w:rPr>
              <w:t>- Какие из названных вами птиц улетают на юг? Как называют птиц, к</w:t>
            </w:r>
            <w:r w:rsidRPr="00360AE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60AE8">
              <w:rPr>
                <w:color w:val="000000"/>
                <w:spacing w:val="-2"/>
                <w:sz w:val="24"/>
                <w:szCs w:val="24"/>
              </w:rPr>
              <w:t>торые улетают на юг?</w:t>
            </w:r>
          </w:p>
          <w:p w:rsidR="005259D0" w:rsidRPr="00360AE8" w:rsidRDefault="005259D0" w:rsidP="00360AE8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360AE8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слайд </w:t>
            </w:r>
            <w:r w:rsidRPr="00EC3FE8">
              <w:rPr>
                <w:i/>
                <w:color w:val="000000"/>
                <w:spacing w:val="-1"/>
                <w:sz w:val="24"/>
                <w:szCs w:val="24"/>
              </w:rPr>
              <w:t>на экране появляются перелетные птицы</w:t>
            </w:r>
            <w:r w:rsidRPr="00360AE8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5259D0" w:rsidRPr="00360AE8" w:rsidRDefault="005259D0" w:rsidP="00360AE8">
            <w:pPr>
              <w:shd w:val="clear" w:color="auto" w:fill="FFFFFF"/>
              <w:spacing w:line="276" w:lineRule="auto"/>
              <w:ind w:left="5"/>
              <w:rPr>
                <w:color w:val="000000"/>
                <w:spacing w:val="-1"/>
                <w:sz w:val="24"/>
                <w:szCs w:val="24"/>
              </w:rPr>
            </w:pPr>
            <w:r w:rsidRPr="00360AE8">
              <w:rPr>
                <w:color w:val="000000"/>
                <w:spacing w:val="-1"/>
                <w:sz w:val="24"/>
                <w:szCs w:val="24"/>
              </w:rPr>
              <w:t>- Почему эти птицы улетают от нас в теплые страны?</w:t>
            </w:r>
          </w:p>
          <w:p w:rsidR="005259D0" w:rsidRPr="00360AE8" w:rsidRDefault="005259D0" w:rsidP="00360AE8">
            <w:pPr>
              <w:shd w:val="clear" w:color="auto" w:fill="FFFFFF"/>
              <w:spacing w:line="276" w:lineRule="auto"/>
              <w:ind w:left="5"/>
              <w:rPr>
                <w:color w:val="000000"/>
                <w:spacing w:val="-1"/>
                <w:sz w:val="24"/>
                <w:szCs w:val="24"/>
              </w:rPr>
            </w:pPr>
            <w:r w:rsidRPr="00360AE8">
              <w:rPr>
                <w:color w:val="000000"/>
                <w:spacing w:val="-1"/>
                <w:sz w:val="24"/>
                <w:szCs w:val="24"/>
              </w:rPr>
              <w:t>- Каких птиц в это время года можно увидеть у нас? Как называют т</w:t>
            </w:r>
            <w:r w:rsidRPr="00360AE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60AE8">
              <w:rPr>
                <w:color w:val="000000"/>
                <w:spacing w:val="-1"/>
                <w:sz w:val="24"/>
                <w:szCs w:val="24"/>
              </w:rPr>
              <w:t>ких птиц?</w:t>
            </w:r>
          </w:p>
          <w:p w:rsidR="005259D0" w:rsidRDefault="005259D0" w:rsidP="00360AE8">
            <w:pPr>
              <w:shd w:val="clear" w:color="auto" w:fill="FFFFFF"/>
              <w:spacing w:line="276" w:lineRule="auto"/>
              <w:ind w:left="5"/>
              <w:rPr>
                <w:color w:val="000000"/>
                <w:spacing w:val="-1"/>
                <w:sz w:val="24"/>
                <w:szCs w:val="24"/>
              </w:rPr>
            </w:pPr>
            <w:r w:rsidRPr="00360AE8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слайд </w:t>
            </w:r>
            <w:r w:rsidRPr="00EC3FE8">
              <w:rPr>
                <w:i/>
                <w:color w:val="000000"/>
                <w:spacing w:val="-1"/>
                <w:sz w:val="24"/>
                <w:szCs w:val="24"/>
              </w:rPr>
              <w:t>на экране появляются зимующие птицы</w:t>
            </w:r>
            <w:r w:rsidRPr="00360AE8">
              <w:rPr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5259D0" w:rsidRDefault="005259D0" w:rsidP="00360AE8">
            <w:pPr>
              <w:shd w:val="clear" w:color="auto" w:fill="FFFFFF"/>
              <w:spacing w:line="276" w:lineRule="auto"/>
              <w:ind w:left="5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Почему эти птицы остаются зимовать?</w:t>
            </w:r>
          </w:p>
          <w:p w:rsidR="005259D0" w:rsidRDefault="005259D0" w:rsidP="00360AE8">
            <w:pPr>
              <w:shd w:val="clear" w:color="auto" w:fill="FFFFFF"/>
              <w:spacing w:line="276" w:lineRule="auto"/>
              <w:ind w:left="5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Можете ли вы точно ответить на этот вопрос? Почему?</w:t>
            </w:r>
          </w:p>
          <w:p w:rsidR="005259D0" w:rsidRDefault="005259D0" w:rsidP="00EC3F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EC3FE8">
              <w:rPr>
                <w:rFonts w:ascii="Times New Roman" w:hAnsi="Times New Roman" w:cs="Times New Roman"/>
                <w:sz w:val="24"/>
                <w:szCs w:val="24"/>
              </w:rPr>
              <w:t>Как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FE8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FE8">
              <w:rPr>
                <w:rFonts w:ascii="Times New Roman" w:hAnsi="Times New Roman" w:cs="Times New Roman"/>
                <w:sz w:val="24"/>
                <w:szCs w:val="24"/>
              </w:rPr>
              <w:t xml:space="preserve"> о чем мы сегодня будем говорить на уроке?</w:t>
            </w:r>
          </w:p>
          <w:p w:rsidR="005259D0" w:rsidRDefault="005259D0" w:rsidP="00EC3FE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узнаем о жизни п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раю экран)</w:t>
            </w:r>
          </w:p>
          <w:p w:rsidR="005259D0" w:rsidRPr="00F876AA" w:rsidRDefault="005259D0" w:rsidP="00F876A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 учебной задачи.</w:t>
            </w:r>
          </w:p>
          <w:p w:rsidR="005259D0" w:rsidRDefault="005259D0" w:rsidP="00EC3FE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бы вы хотели узнать?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ожу к цели урока, вывешиваю 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 к опорному сигналу)</w:t>
            </w:r>
          </w:p>
          <w:p w:rsidR="005259D0" w:rsidRDefault="009E3048" w:rsidP="00EC3FE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72" style="position:absolute;left:0;text-align:left;margin-left:112.95pt;margin-top:7.6pt;width:144.75pt;height:29.25pt;z-index:251708416" arcsize="10923f">
                  <v:textbox style="mso-next-textbox:#_x0000_s1072">
                    <w:txbxContent>
                      <w:p w:rsidR="005259D0" w:rsidRPr="00B77FB5" w:rsidRDefault="005259D0" w:rsidP="00B77FB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Жизнь птиц </w:t>
                        </w:r>
                      </w:p>
                    </w:txbxContent>
                  </v:textbox>
                </v:roundrect>
              </w:pict>
            </w:r>
          </w:p>
          <w:p w:rsidR="005259D0" w:rsidRDefault="005259D0" w:rsidP="00EC3FE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9E3048" w:rsidP="00EC3FE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04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190.95pt;margin-top:9.25pt;width:0;height:27.9pt;z-index:2517053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88.95pt;margin-top:9.25pt;width:24pt;height:24pt;flip:x;z-index:2517114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left:0;text-align:left;margin-left:257.7pt;margin-top:9.25pt;width:30pt;height:27.9pt;z-index:251706368" o:connectortype="straight">
                  <v:stroke endarrow="block"/>
                </v:shape>
              </w:pict>
            </w:r>
          </w:p>
          <w:p w:rsidR="005259D0" w:rsidRPr="00B77FB5" w:rsidRDefault="005259D0" w:rsidP="00EC3FE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Pr="00EC3FE8" w:rsidRDefault="009E3048" w:rsidP="00360AE8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9E3048">
              <w:rPr>
                <w:b/>
                <w:noProof/>
                <w:sz w:val="24"/>
                <w:szCs w:val="24"/>
              </w:rPr>
              <w:pict>
                <v:roundrect id="_x0000_s1078" style="position:absolute;left:0;text-align:left;margin-left:253.1pt;margin-top:9.55pt;width:109.6pt;height:50.85pt;z-index:251704319" arcsize="10923f">
                  <v:textbox style="mso-next-textbox:#_x0000_s1078">
                    <w:txbxContent>
                      <w:p w:rsidR="005259D0" w:rsidRPr="00B77FB5" w:rsidRDefault="00FF7809" w:rsidP="00CB1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 какие группы делятся птицы?</w:t>
                        </w:r>
                      </w:p>
                    </w:txbxContent>
                  </v:textbox>
                </v:roundrect>
              </w:pict>
            </w:r>
            <w:r w:rsidRPr="009E3048">
              <w:rPr>
                <w:b/>
                <w:noProof/>
                <w:sz w:val="24"/>
                <w:szCs w:val="24"/>
              </w:rPr>
              <w:pict>
                <v:roundrect id="_x0000_s1074" style="position:absolute;left:0;text-align:left;margin-left:147.35pt;margin-top:9.55pt;width:93pt;height:50.85pt;z-index:251710464" arcsize="10923f">
                  <v:textbox style="mso-next-textbox:#_x0000_s1074">
                    <w:txbxContent>
                      <w:p w:rsidR="005259D0" w:rsidRPr="00B77FB5" w:rsidRDefault="005259D0" w:rsidP="009967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Чем питаются птицы?</w:t>
                        </w:r>
                      </w:p>
                    </w:txbxContent>
                  </v:textbox>
                </v:roundrect>
              </w:pict>
            </w:r>
            <w:r w:rsidRPr="009E3048">
              <w:rPr>
                <w:b/>
                <w:noProof/>
                <w:sz w:val="24"/>
                <w:szCs w:val="24"/>
              </w:rPr>
              <w:pict>
                <v:roundrect id="_x0000_s1073" style="position:absolute;left:0;text-align:left;margin-left:34.95pt;margin-top:5.65pt;width:96pt;height:54.75pt;z-index:251709440" arcsize="10923f">
                  <v:textbox style="mso-next-textbox:#_x0000_s1073">
                    <w:txbxContent>
                      <w:p w:rsidR="005259D0" w:rsidRDefault="005259D0" w:rsidP="009967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акие птицы остаются </w:t>
                        </w:r>
                      </w:p>
                      <w:p w:rsidR="005259D0" w:rsidRPr="00B77FB5" w:rsidRDefault="005259D0" w:rsidP="009967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имовать?</w:t>
                        </w:r>
                      </w:p>
                    </w:txbxContent>
                  </v:textbox>
                </v:roundrect>
              </w:pict>
            </w:r>
          </w:p>
          <w:p w:rsidR="005259D0" w:rsidRPr="00360AE8" w:rsidRDefault="005259D0" w:rsidP="00360A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Default="005259D0" w:rsidP="00360AE8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D0" w:rsidRDefault="005259D0" w:rsidP="00360A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Default="005259D0" w:rsidP="00360A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Pr="00E875F1" w:rsidRDefault="005259D0" w:rsidP="00360AE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ли кто может вам помочь в получении новых знаний?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тетрадь, дополнительная литература, учитель)</w:t>
            </w:r>
          </w:p>
          <w:p w:rsidR="005259D0" w:rsidRPr="00F876AA" w:rsidRDefault="005259D0" w:rsidP="00F876A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нового материала.</w:t>
            </w:r>
          </w:p>
          <w:p w:rsidR="005259D0" w:rsidRDefault="005259D0" w:rsidP="00F876A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зимующими птиц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 группами птиц по 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у питания.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– 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От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е загадки о птицах и расскажите о них самое интересное</w:t>
            </w:r>
            <w:proofErr w:type="gramStart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одготовленны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ссказывают о зимующих птицах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 xml:space="preserve">1) Спинкою </w:t>
            </w:r>
            <w:proofErr w:type="gramStart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зеленовата</w:t>
            </w:r>
            <w:proofErr w:type="gramEnd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 xml:space="preserve">ивотиком </w:t>
            </w:r>
            <w:proofErr w:type="gramStart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желтовата</w:t>
            </w:r>
            <w:proofErr w:type="gramEnd"/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 xml:space="preserve"> Чёрненькая шапочка 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оска шарфика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.  (Синица)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Меня можно увидеть не только в лесу, но и в парках. Я маленькая, как воробышек. У меня чёрная шапочка, жёлтая грудка, зелёная спинка и острый чёрный клюв. Я охотно поселяюсь в старых хвойных лесах. З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й питаюсь семенами ели, сосны и других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больше всего я люблю свежее несолёное сало. 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очень подвижная</w:t>
            </w:r>
            <w:proofErr w:type="gramEnd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 xml:space="preserve"> птица, могу висеть на ветке вниз головой потому, что у меня длинные и острые когти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 опорному сигналу прикрепляется изображение синицы.</w:t>
            </w:r>
          </w:p>
          <w:p w:rsidR="005259D0" w:rsidRPr="00BD111B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м питается синица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мена растений)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орный сигнал дополняется словами 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2) На ветвях, украшенных  снежной бахромой,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 xml:space="preserve"> Яблоки румяные  выросли зимой.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 xml:space="preserve"> Яблоки по яблоне весело снуют,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 xml:space="preserve"> Гусениц мороженых яблоки клюют.  (Снегири) 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 ученика: 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Я – снегирь. Уверен, что вы меня сразу узнали по м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ей красной грудке. Я частый гость зимой в ваших лесах. Не сл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чайно моё имя связано с первым снегом. Посмотрите, какой у меня толстый чёрный клюв. Я им вылущиваю семена ягод черёмухи, мо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жевельника и рябины. Очень люблю я семена ольхи и берёзы. Голос у меня скрип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чий: «</w:t>
            </w:r>
            <w:proofErr w:type="spellStart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», но я издаю и мягкие звуки: «</w:t>
            </w:r>
            <w:proofErr w:type="spellStart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Фю-фю</w:t>
            </w:r>
            <w:proofErr w:type="spellEnd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Фьи-фьи</w:t>
            </w:r>
            <w:proofErr w:type="spellEnd"/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орный сигнал дополняется изображением снегиря.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– Объясните название птицы. А ещё снегирей называют «ТИХОП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ВАМИ».</w:t>
            </w:r>
          </w:p>
          <w:p w:rsidR="005259D0" w:rsidRPr="00F876AA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– Знаете ли вы, почему?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>– Прочитаем текст «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 снегирей и синиче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</w:t>
            </w:r>
            <w:r w:rsidRPr="00F876AA">
              <w:rPr>
                <w:rFonts w:ascii="Times New Roman" w:hAnsi="Times New Roman" w:cs="Times New Roman"/>
                <w:sz w:val="24"/>
                <w:szCs w:val="24"/>
              </w:rPr>
              <w:t xml:space="preserve">  в учебнике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же снегирей называю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пе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C234EB" w:rsidRPr="00C234EB" w:rsidRDefault="00C234EB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лушивание аудиозаписи пения синицы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обратите внимание на клюв снегиря и синички. Как в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те, таким клювом удобно скусывать почки, извлекать семена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? Следовательно, снегирь и синица – птицы …(растительноядные)</w:t>
            </w:r>
          </w:p>
          <w:p w:rsidR="005259D0" w:rsidRPr="00CB1D8D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орный сигнал дополняетс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тительнояд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259D0" w:rsidRPr="00B77FB5" w:rsidRDefault="009E3048" w:rsidP="00CB1D8D">
            <w:pPr>
              <w:rPr>
                <w:sz w:val="24"/>
                <w:szCs w:val="24"/>
              </w:rPr>
            </w:pPr>
            <w:r w:rsidRPr="009E3048">
              <w:rPr>
                <w:b/>
                <w:noProof/>
                <w:sz w:val="24"/>
                <w:szCs w:val="24"/>
              </w:rPr>
              <w:pict>
                <v:roundrect id="_x0000_s1085" style="position:absolute;margin-left:112.95pt;margin-top:12.75pt;width:144.75pt;height:29.25pt;z-index:251718656" arcsize="10923f">
                  <v:textbox style="mso-next-textbox:#_x0000_s1085">
                    <w:txbxContent>
                      <w:p w:rsidR="005259D0" w:rsidRPr="00B77FB5" w:rsidRDefault="005259D0" w:rsidP="00CB1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Жизнь птиц </w:t>
                        </w:r>
                      </w:p>
                    </w:txbxContent>
                  </v:textbox>
                </v:roundrect>
              </w:pict>
            </w:r>
          </w:p>
          <w:p w:rsidR="005259D0" w:rsidRDefault="005259D0" w:rsidP="00CB1D8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9E3048" w:rsidP="00CB1D8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04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3" type="#_x0000_t32" style="position:absolute;left:0;text-align:left;margin-left:190.95pt;margin-top:9.25pt;width:0;height:27.9pt;z-index:2517166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left:0;text-align:left;margin-left:88.95pt;margin-top:9.25pt;width:24pt;height:24pt;flip:x;z-index:2517145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82" type="#_x0000_t32" style="position:absolute;left:0;text-align:left;margin-left:257.7pt;margin-top:9.25pt;width:30pt;height:27.9pt;z-index:251715584" o:connectortype="straight">
                  <v:stroke endarrow="block"/>
                </v:shape>
              </w:pict>
            </w:r>
          </w:p>
          <w:p w:rsidR="005259D0" w:rsidRPr="00B77FB5" w:rsidRDefault="005259D0" w:rsidP="00CB1D8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Pr="00EC3FE8" w:rsidRDefault="009E3048" w:rsidP="00CB1D8D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9E3048">
              <w:rPr>
                <w:b/>
                <w:noProof/>
                <w:sz w:val="24"/>
                <w:szCs w:val="24"/>
              </w:rPr>
              <w:pict>
                <v:roundrect id="_x0000_s1084" style="position:absolute;left:0;text-align:left;margin-left:251.6pt;margin-top:9.55pt;width:109.6pt;height:50.85pt;z-index:251717632" arcsize="10923f">
                  <v:textbox style="mso-next-textbox:#_x0000_s1084">
                    <w:txbxContent>
                      <w:p w:rsidR="005259D0" w:rsidRPr="00B77FB5" w:rsidRDefault="005259D0" w:rsidP="00CB1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 какие группы делятся птицы?</w:t>
                        </w:r>
                      </w:p>
                    </w:txbxContent>
                  </v:textbox>
                </v:roundrect>
              </w:pict>
            </w:r>
            <w:r w:rsidRPr="009E3048">
              <w:rPr>
                <w:b/>
                <w:noProof/>
                <w:sz w:val="24"/>
                <w:szCs w:val="24"/>
              </w:rPr>
              <w:pict>
                <v:roundrect id="_x0000_s1080" style="position:absolute;left:0;text-align:left;margin-left:147.45pt;margin-top:9.55pt;width:93pt;height:50.85pt;z-index:251713536" arcsize="10923f">
                  <v:textbox style="mso-next-textbox:#_x0000_s1080">
                    <w:txbxContent>
                      <w:p w:rsidR="005259D0" w:rsidRPr="00B77FB5" w:rsidRDefault="005259D0" w:rsidP="00CB1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Чем питаются птицы?</w:t>
                        </w:r>
                      </w:p>
                    </w:txbxContent>
                  </v:textbox>
                </v:roundrect>
              </w:pict>
            </w:r>
            <w:r w:rsidRPr="009E3048">
              <w:rPr>
                <w:b/>
                <w:noProof/>
                <w:sz w:val="24"/>
                <w:szCs w:val="24"/>
              </w:rPr>
              <w:pict>
                <v:roundrect id="_x0000_s1079" style="position:absolute;left:0;text-align:left;margin-left:34.95pt;margin-top:5.65pt;width:96pt;height:54.75pt;z-index:251712512" arcsize="10923f">
                  <v:textbox style="mso-next-textbox:#_x0000_s1079">
                    <w:txbxContent>
                      <w:p w:rsidR="005259D0" w:rsidRDefault="005259D0" w:rsidP="00CB1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акие птицы остаются </w:t>
                        </w:r>
                      </w:p>
                      <w:p w:rsidR="005259D0" w:rsidRPr="00B77FB5" w:rsidRDefault="005259D0" w:rsidP="00CB1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имовать?</w:t>
                        </w:r>
                      </w:p>
                    </w:txbxContent>
                  </v:textbox>
                </v:roundrect>
              </w:pict>
            </w:r>
          </w:p>
          <w:p w:rsidR="005259D0" w:rsidRPr="00360AE8" w:rsidRDefault="005259D0" w:rsidP="00CB1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Default="005259D0" w:rsidP="00CB1D8D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D0" w:rsidRDefault="005259D0" w:rsidP="00CB1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9E3048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87" style="position:absolute;left:0;text-align:left;margin-left:251.6pt;margin-top:.15pt;width:116.35pt;height:41.25pt;z-index:251720704" arcsize="10923f">
                  <v:textbox style="mso-next-textbox:#_x0000_s1087">
                    <w:txbxContent>
                      <w:p w:rsidR="005259D0" w:rsidRPr="00CB1D8D" w:rsidRDefault="005259D0" w:rsidP="00CB1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тительноядные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86" style="position:absolute;left:0;text-align:left;margin-left:137.7pt;margin-top:.15pt;width:106.5pt;height:41.25pt;z-index:251719680" arcsize="10923f">
                  <v:textbox style="mso-next-textbox:#_x0000_s1086">
                    <w:txbxContent>
                      <w:p w:rsidR="005259D0" w:rsidRDefault="005259D0" w:rsidP="00CB1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мена и плоды</w:t>
                        </w:r>
                      </w:p>
                      <w:p w:rsidR="005259D0" w:rsidRDefault="005259D0" w:rsidP="00CB1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тений</w:t>
                        </w:r>
                      </w:p>
                      <w:p w:rsidR="005259D0" w:rsidRDefault="005259D0" w:rsidP="00CB1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5259D0" w:rsidRPr="00CB1D8D" w:rsidRDefault="005259D0" w:rsidP="00CB1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52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4EB" w:rsidRDefault="00C234EB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- Послушайте загадку про ещё одну растительноядную птицу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-то знает её название.</w:t>
            </w:r>
          </w:p>
          <w:p w:rsidR="005259D0" w:rsidRPr="008F57F2" w:rsidRDefault="005259D0" w:rsidP="008F5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 xml:space="preserve">Кто там прыгает, шуршит,            Голоском </w:t>
            </w:r>
            <w:proofErr w:type="gramStart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речистым</w:t>
            </w:r>
            <w:proofErr w:type="gramEnd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, чистым –</w:t>
            </w:r>
          </w:p>
          <w:p w:rsidR="005259D0" w:rsidRPr="008F57F2" w:rsidRDefault="005259D0" w:rsidP="008F5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 xml:space="preserve"> Клювом шишки потрошит?          «</w:t>
            </w:r>
            <w:proofErr w:type="spellStart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proofErr w:type="spellEnd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proofErr w:type="spellEnd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proofErr w:type="spellEnd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!» –  поёт со св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стом. (Клёст)</w:t>
            </w:r>
          </w:p>
          <w:p w:rsidR="005259D0" w:rsidRPr="008F57F2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 ученика: 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Нас, клестов, называют «северными попугайчик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ми». Такое прозвище нам дали за то, что как настоящие попугаи, мы отли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 xml:space="preserve">но лазаем по деревьям. Клюв у нас имеет особую форму: верхняя и нижняя части изогнуты в разные стороны. Мы срываем спелые шишки и клювом достаём из неё семена. Если шишка падает на снег, мы не спускаемся за ней, а срываем </w:t>
            </w:r>
            <w:proofErr w:type="gramStart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. Упавшие шишки едят другие ле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ные зв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ри.</w:t>
            </w:r>
          </w:p>
          <w:p w:rsidR="005259D0" w:rsidRDefault="005259D0" w:rsidP="008F5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к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ребята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 xml:space="preserve">, за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сту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 xml:space="preserve"> такой необычный клюв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то он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?</w:t>
            </w:r>
          </w:p>
          <w:p w:rsidR="005259D0" w:rsidRDefault="005259D0" w:rsidP="008F5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правы, клюв у клеста напоминает щипцы. Таким клювом пара пустяков раздвинуть чешуйки шишки и достать семена. И что ещё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но: клёст вьёт своё гнездо и выводит птенцов обычно в конц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– в феврале. Чудеса, да и только! Клёст – единственная птица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 птенцов зимой.</w:t>
            </w:r>
          </w:p>
          <w:p w:rsidR="005259D0" w:rsidRPr="009E074A" w:rsidRDefault="005259D0" w:rsidP="008F57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е клеста прикрепляется к опорному сигналу.</w:t>
            </w:r>
          </w:p>
          <w:p w:rsidR="005259D0" w:rsidRDefault="005259D0" w:rsidP="008F57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включает аудиозапись звуков, которые издаёт в лесу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.</w:t>
            </w:r>
          </w:p>
          <w:p w:rsidR="005259D0" w:rsidRDefault="005259D0" w:rsidP="008F5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ребята, что это за звуки слышны в нашем зимнем лесу?</w:t>
            </w:r>
          </w:p>
          <w:p w:rsidR="005259D0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 ученика: 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Я – большой пёстрый дятел. Про меня говорят «Лу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 xml:space="preserve">ший друг леса», ласково зовут «Тук </w:t>
            </w:r>
            <w:proofErr w:type="spellStart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Тукич</w:t>
            </w:r>
            <w:proofErr w:type="spellEnd"/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». Вся моя жизнь пр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ходит на деревьях, так как пища моя – личинки жуков и насекомых, живущих в коре и древесине. Достаю я их своим длинным тонким языком, кот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рый может высовываться изо рта на 10-12 сантиметров. Язык у меня липкий с шипами. Мелкие насекомые прилипают к языку, а большие прямо н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7F2">
              <w:rPr>
                <w:rFonts w:ascii="Times New Roman" w:hAnsi="Times New Roman" w:cs="Times New Roman"/>
                <w:sz w:val="24"/>
                <w:szCs w:val="24"/>
              </w:rPr>
              <w:t xml:space="preserve">низываются на его конец. </w:t>
            </w:r>
          </w:p>
          <w:p w:rsidR="005259D0" w:rsidRPr="009E074A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орный сигнал дополняется изображением дятла</w:t>
            </w:r>
          </w:p>
          <w:p w:rsidR="005259D0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тите внимание на клюв дятла, что удоб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ть таким клювом кле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о или долбить кору деревьев и хватать насекомых? </w:t>
            </w:r>
          </w:p>
          <w:p w:rsidR="005259D0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м, чем питается дятел?</w:t>
            </w:r>
          </w:p>
          <w:p w:rsidR="005259D0" w:rsidRPr="009E074A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яем опорный сигнал (насекомые)</w:t>
            </w:r>
          </w:p>
          <w:p w:rsidR="005259D0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 дятел птица…(насекомоядная)</w:t>
            </w:r>
          </w:p>
          <w:p w:rsidR="005259D0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ещё насекомоядных п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E2970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5E2970">
              <w:rPr>
                <w:rFonts w:ascii="Times New Roman" w:hAnsi="Times New Roman" w:cs="Times New Roman"/>
                <w:i/>
                <w:sz w:val="24"/>
                <w:szCs w:val="24"/>
              </w:rPr>
              <w:t>асточка, стриж, кукушка - прикрепляются к опорному сигналу изображения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59D0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дополним наш опорный сигнал.</w:t>
            </w:r>
            <w:r w:rsidR="00B0047A">
              <w:rPr>
                <w:rFonts w:ascii="Times New Roman" w:hAnsi="Times New Roman" w:cs="Times New Roman"/>
                <w:sz w:val="24"/>
                <w:szCs w:val="24"/>
              </w:rPr>
              <w:t xml:space="preserve"> Почему я не стала прикре</w:t>
            </w:r>
            <w:r w:rsidR="00B004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047A">
              <w:rPr>
                <w:rFonts w:ascii="Times New Roman" w:hAnsi="Times New Roman" w:cs="Times New Roman"/>
                <w:sz w:val="24"/>
                <w:szCs w:val="24"/>
              </w:rPr>
              <w:t>лять изображения ласточки, стрижа и кукушки к зимующим пт</w:t>
            </w:r>
            <w:r w:rsidR="00B004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047A">
              <w:rPr>
                <w:rFonts w:ascii="Times New Roman" w:hAnsi="Times New Roman" w:cs="Times New Roman"/>
                <w:sz w:val="24"/>
                <w:szCs w:val="24"/>
              </w:rPr>
              <w:t>цам?</w:t>
            </w:r>
          </w:p>
          <w:p w:rsidR="00B0047A" w:rsidRPr="00B0047A" w:rsidRDefault="00B0047A" w:rsidP="008F5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перелётные птицы</w:t>
            </w:r>
          </w:p>
          <w:p w:rsidR="005259D0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7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ор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гнал дополняется названием следующей группы птиц</w:t>
            </w:r>
          </w:p>
          <w:p w:rsidR="005259D0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Pr="00B77FB5" w:rsidRDefault="009E3048" w:rsidP="009E074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96" style="position:absolute;margin-left:112.95pt;margin-top:6.1pt;width:148.5pt;height:30.75pt;z-index:251729920" arcsize="10923f">
                  <v:textbox style="mso-next-textbox:#_x0000_s1096">
                    <w:txbxContent>
                      <w:p w:rsidR="005259D0" w:rsidRPr="009E074A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Жизнь птиц</w:t>
                        </w:r>
                      </w:p>
                    </w:txbxContent>
                  </v:textbox>
                </v:roundrect>
              </w:pict>
            </w:r>
          </w:p>
          <w:p w:rsidR="005259D0" w:rsidRDefault="005259D0" w:rsidP="009E074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9E3048" w:rsidP="009E074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04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92" type="#_x0000_t32" style="position:absolute;left:0;text-align:left;margin-left:190.95pt;margin-top:9.25pt;width:0;height:27.9pt;z-index:2517258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90" type="#_x0000_t32" style="position:absolute;left:0;text-align:left;margin-left:88.95pt;margin-top:9.25pt;width:24pt;height:24pt;flip:x;z-index:2517237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91" type="#_x0000_t32" style="position:absolute;left:0;text-align:left;margin-left:257.7pt;margin-top:9.25pt;width:30pt;height:27.9pt;z-index:251724800" o:connectortype="straight">
                  <v:stroke endarrow="block"/>
                </v:shape>
              </w:pict>
            </w:r>
          </w:p>
          <w:p w:rsidR="005259D0" w:rsidRPr="00B77FB5" w:rsidRDefault="005259D0" w:rsidP="009E074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Pr="00EC3FE8" w:rsidRDefault="009E3048" w:rsidP="009E074A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9E3048">
              <w:rPr>
                <w:b/>
                <w:noProof/>
                <w:sz w:val="24"/>
                <w:szCs w:val="24"/>
              </w:rPr>
              <w:pict>
                <v:roundrect id="_x0000_s1093" style="position:absolute;left:0;text-align:left;margin-left:251.6pt;margin-top:9.55pt;width:109.6pt;height:50.85pt;z-index:251726848" arcsize="10923f">
                  <v:textbox style="mso-next-textbox:#_x0000_s1093">
                    <w:txbxContent>
                      <w:p w:rsidR="005259D0" w:rsidRPr="00B77FB5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 какие группы делятся птицы?</w:t>
                        </w:r>
                      </w:p>
                    </w:txbxContent>
                  </v:textbox>
                </v:roundrect>
              </w:pict>
            </w:r>
            <w:r w:rsidRPr="009E3048">
              <w:rPr>
                <w:b/>
                <w:noProof/>
                <w:sz w:val="24"/>
                <w:szCs w:val="24"/>
              </w:rPr>
              <w:pict>
                <v:roundrect id="_x0000_s1089" style="position:absolute;left:0;text-align:left;margin-left:147.45pt;margin-top:9.55pt;width:93pt;height:50.85pt;z-index:251722752" arcsize="10923f">
                  <v:textbox style="mso-next-textbox:#_x0000_s1089">
                    <w:txbxContent>
                      <w:p w:rsidR="005259D0" w:rsidRPr="00B77FB5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Чем питаются птицы?</w:t>
                        </w:r>
                      </w:p>
                    </w:txbxContent>
                  </v:textbox>
                </v:roundrect>
              </w:pict>
            </w:r>
            <w:r w:rsidRPr="009E3048">
              <w:rPr>
                <w:b/>
                <w:noProof/>
                <w:sz w:val="24"/>
                <w:szCs w:val="24"/>
              </w:rPr>
              <w:pict>
                <v:roundrect id="_x0000_s1088" style="position:absolute;left:0;text-align:left;margin-left:34.95pt;margin-top:5.65pt;width:96pt;height:54.75pt;z-index:251721728" arcsize="10923f">
                  <v:textbox style="mso-next-textbox:#_x0000_s1088">
                    <w:txbxContent>
                      <w:p w:rsidR="005259D0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акие птицы остаются </w:t>
                        </w:r>
                      </w:p>
                      <w:p w:rsidR="005259D0" w:rsidRPr="00B77FB5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имовать?</w:t>
                        </w:r>
                      </w:p>
                    </w:txbxContent>
                  </v:textbox>
                </v:roundrect>
              </w:pict>
            </w:r>
          </w:p>
          <w:p w:rsidR="005259D0" w:rsidRPr="00360AE8" w:rsidRDefault="005259D0" w:rsidP="009E07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Default="005259D0" w:rsidP="009E074A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D0" w:rsidRDefault="005259D0" w:rsidP="009E07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Default="005259D0" w:rsidP="009E074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9E3048" w:rsidP="009E074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95" style="position:absolute;left:0;text-align:left;margin-left:251.6pt;margin-top:.15pt;width:116.35pt;height:41.25pt;z-index:251728896" arcsize="10923f">
                  <v:textbox style="mso-next-textbox:#_x0000_s1095">
                    <w:txbxContent>
                      <w:p w:rsidR="005259D0" w:rsidRPr="00CB1D8D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тительноядные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94" style="position:absolute;left:0;text-align:left;margin-left:137.7pt;margin-top:.15pt;width:106.5pt;height:41.25pt;z-index:251727872" arcsize="10923f">
                  <v:textbox style="mso-next-textbox:#_x0000_s1094">
                    <w:txbxContent>
                      <w:p w:rsidR="005259D0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мена и плоды</w:t>
                        </w:r>
                      </w:p>
                      <w:p w:rsidR="005259D0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тений</w:t>
                        </w:r>
                      </w:p>
                      <w:p w:rsidR="005259D0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5259D0" w:rsidRPr="00CB1D8D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52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  <w:p w:rsidR="005259D0" w:rsidRDefault="005259D0" w:rsidP="009E074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5259D0" w:rsidP="009E074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9E3048" w:rsidP="008F57F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98" style="position:absolute;left:0;text-align:left;margin-left:251.6pt;margin-top:10.05pt;width:116.35pt;height:30.75pt;z-index:251731968" arcsize="10923f">
                  <v:textbox style="mso-next-textbox:#_x0000_s1098">
                    <w:txbxContent>
                      <w:p w:rsidR="005259D0" w:rsidRPr="009E074A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секомоядные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97" style="position:absolute;left:0;text-align:left;margin-left:137.7pt;margin-top:10.05pt;width:106.5pt;height:34.5pt;z-index:251730944" arcsize="10923f">
                  <v:textbox style="mso-next-textbox:#_x0000_s1097">
                    <w:txbxContent>
                      <w:p w:rsidR="005259D0" w:rsidRPr="009E074A" w:rsidRDefault="005259D0" w:rsidP="009E07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секомые</w:t>
                        </w:r>
                      </w:p>
                    </w:txbxContent>
                  </v:textbox>
                </v:roundrect>
              </w:pict>
            </w:r>
          </w:p>
          <w:p w:rsidR="005259D0" w:rsidRPr="009E074A" w:rsidRDefault="005259D0" w:rsidP="008F57F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Pr="008F57F2" w:rsidRDefault="005259D0" w:rsidP="008F5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Pr="008F57F2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лючаю аудиозапись звуков совы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ём спит, ночью летает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их пугает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 учен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ова – большая голова. У меня уникальное зрение: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а увидеть добычу с высоты триста метров. А ещё у меня очень тонкий слух – он играет  главную роль при ловле добычи. </w:t>
            </w:r>
          </w:p>
          <w:p w:rsidR="005259D0" w:rsidRPr="00685848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 опорному сигналу добавляется изображение совы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тите внимание ребята, на клюв совы, острый, загнутый вниз, 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ей такой клюв?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 ребята, таким клювом удобно разрывать мясо на куски.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 чем же питается сова?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, сова птица … (хищная)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орный сигнал дополняется в разделе питание и группы птиц.</w:t>
            </w:r>
          </w:p>
          <w:p w:rsidR="005259D0" w:rsidRDefault="005259D0" w:rsidP="00C845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Pr="00B77FB5" w:rsidRDefault="009E3048" w:rsidP="00C845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107" style="position:absolute;margin-left:112.95pt;margin-top:6.1pt;width:148.5pt;height:30.75pt;z-index:251741184" arcsize="10923f">
                  <v:textbox style="mso-next-textbox:#_x0000_s1107">
                    <w:txbxContent>
                      <w:p w:rsidR="005259D0" w:rsidRPr="009E074A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Жизнь птиц</w:t>
                        </w:r>
                      </w:p>
                    </w:txbxContent>
                  </v:textbox>
                </v:roundrect>
              </w:pict>
            </w:r>
          </w:p>
          <w:p w:rsidR="005259D0" w:rsidRDefault="005259D0" w:rsidP="00C845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9E3048" w:rsidP="00C845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04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03" type="#_x0000_t32" style="position:absolute;left:0;text-align:left;margin-left:190.95pt;margin-top:9.25pt;width:0;height:27.9pt;z-index:2517370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01" type="#_x0000_t32" style="position:absolute;left:0;text-align:left;margin-left:88.95pt;margin-top:9.25pt;width:24pt;height:24pt;flip:x;z-index:2517350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left:0;text-align:left;margin-left:257.7pt;margin-top:9.25pt;width:30pt;height:27.9pt;z-index:251736064" o:connectortype="straight">
                  <v:stroke endarrow="block"/>
                </v:shape>
              </w:pict>
            </w:r>
          </w:p>
          <w:p w:rsidR="005259D0" w:rsidRPr="00B77FB5" w:rsidRDefault="005259D0" w:rsidP="00C845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Pr="00EC3FE8" w:rsidRDefault="009E3048" w:rsidP="00C845E7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9E3048">
              <w:rPr>
                <w:b/>
                <w:noProof/>
                <w:sz w:val="24"/>
                <w:szCs w:val="24"/>
              </w:rPr>
              <w:pict>
                <v:roundrect id="_x0000_s1104" style="position:absolute;left:0;text-align:left;margin-left:251.6pt;margin-top:9.55pt;width:109.6pt;height:50.85pt;z-index:251738112" arcsize="10923f">
                  <v:textbox style="mso-next-textbox:#_x0000_s1104">
                    <w:txbxContent>
                      <w:p w:rsidR="005259D0" w:rsidRPr="00B77FB5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 какие группы делятся птицы?</w:t>
                        </w:r>
                      </w:p>
                    </w:txbxContent>
                  </v:textbox>
                </v:roundrect>
              </w:pict>
            </w:r>
            <w:r w:rsidRPr="009E3048">
              <w:rPr>
                <w:b/>
                <w:noProof/>
                <w:sz w:val="24"/>
                <w:szCs w:val="24"/>
              </w:rPr>
              <w:pict>
                <v:roundrect id="_x0000_s1100" style="position:absolute;left:0;text-align:left;margin-left:147.45pt;margin-top:9.55pt;width:93pt;height:50.85pt;z-index:251734016" arcsize="10923f">
                  <v:textbox style="mso-next-textbox:#_x0000_s1100">
                    <w:txbxContent>
                      <w:p w:rsidR="005259D0" w:rsidRPr="00B77FB5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Чем питаются птицы?</w:t>
                        </w:r>
                      </w:p>
                    </w:txbxContent>
                  </v:textbox>
                </v:roundrect>
              </w:pict>
            </w:r>
            <w:r w:rsidRPr="009E3048">
              <w:rPr>
                <w:b/>
                <w:noProof/>
                <w:sz w:val="24"/>
                <w:szCs w:val="24"/>
              </w:rPr>
              <w:pict>
                <v:roundrect id="_x0000_s1099" style="position:absolute;left:0;text-align:left;margin-left:34.95pt;margin-top:5.65pt;width:96pt;height:54.75pt;z-index:251732992" arcsize="10923f">
                  <v:textbox style="mso-next-textbox:#_x0000_s1099">
                    <w:txbxContent>
                      <w:p w:rsidR="005259D0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акие птицы остаются </w:t>
                        </w:r>
                      </w:p>
                      <w:p w:rsidR="005259D0" w:rsidRPr="00B77FB5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имовать?</w:t>
                        </w:r>
                      </w:p>
                    </w:txbxContent>
                  </v:textbox>
                </v:roundrect>
              </w:pict>
            </w:r>
          </w:p>
          <w:p w:rsidR="005259D0" w:rsidRPr="00360AE8" w:rsidRDefault="005259D0" w:rsidP="00C8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Default="005259D0" w:rsidP="00C845E7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D0" w:rsidRDefault="005259D0" w:rsidP="00C8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Default="005259D0" w:rsidP="00C845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9E3048" w:rsidP="00C845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06" style="position:absolute;left:0;text-align:left;margin-left:251.6pt;margin-top:.15pt;width:116.35pt;height:41.25pt;z-index:251740160" arcsize="10923f">
                  <v:textbox style="mso-next-textbox:#_x0000_s1106">
                    <w:txbxContent>
                      <w:p w:rsidR="005259D0" w:rsidRPr="00CB1D8D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тительноядные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05" style="position:absolute;left:0;text-align:left;margin-left:137.7pt;margin-top:.15pt;width:106.5pt;height:41.25pt;z-index:251739136" arcsize="10923f">
                  <v:textbox style="mso-next-textbox:#_x0000_s1105">
                    <w:txbxContent>
                      <w:p w:rsidR="005259D0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мена и плоды</w:t>
                        </w:r>
                      </w:p>
                      <w:p w:rsidR="005259D0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тений</w:t>
                        </w:r>
                      </w:p>
                      <w:p w:rsidR="005259D0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5259D0" w:rsidRPr="00CB1D8D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52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  <w:p w:rsidR="005259D0" w:rsidRDefault="005259D0" w:rsidP="00C845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5259D0" w:rsidP="00C845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9E3048" w:rsidP="00C845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09" style="position:absolute;left:0;text-align:left;margin-left:251.6pt;margin-top:10.05pt;width:116.35pt;height:30.75pt;z-index:251743232" arcsize="10923f">
                  <v:textbox style="mso-next-textbox:#_x0000_s1109">
                    <w:txbxContent>
                      <w:p w:rsidR="005259D0" w:rsidRPr="009E074A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секомоядные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08" style="position:absolute;left:0;text-align:left;margin-left:137.7pt;margin-top:10.05pt;width:106.5pt;height:34.5pt;z-index:251742208" arcsize="10923f">
                  <v:textbox style="mso-next-textbox:#_x0000_s1108">
                    <w:txbxContent>
                      <w:p w:rsidR="005259D0" w:rsidRPr="009E074A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секомые</w:t>
                        </w:r>
                      </w:p>
                    </w:txbxContent>
                  </v:textbox>
                </v:roundrect>
              </w:pict>
            </w:r>
          </w:p>
          <w:p w:rsidR="005259D0" w:rsidRPr="009E074A" w:rsidRDefault="005259D0" w:rsidP="00C845E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Pr="008F57F2" w:rsidRDefault="005259D0" w:rsidP="00C845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Pr="008F57F2" w:rsidRDefault="005259D0" w:rsidP="00C8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D0" w:rsidRDefault="009E3048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11" style="position:absolute;left:0;text-align:left;margin-left:257.7pt;margin-top:2.85pt;width:99.75pt;height:35.25pt;z-index:251745280" arcsize="10923f">
                  <v:textbox style="mso-next-textbox:#_x0000_s1111">
                    <w:txbxContent>
                      <w:p w:rsidR="005259D0" w:rsidRPr="00C845E7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ищные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10" style="position:absolute;left:0;text-align:left;margin-left:139.2pt;margin-top:2.85pt;width:101.25pt;height:39.75pt;z-index:251744256" arcsize="10923f">
                  <v:textbox style="mso-next-textbox:#_x0000_s1110">
                    <w:txbxContent>
                      <w:p w:rsidR="005259D0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мелкие </w:t>
                        </w:r>
                      </w:p>
                      <w:p w:rsidR="005259D0" w:rsidRPr="00C845E7" w:rsidRDefault="005259D0" w:rsidP="00C845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животные </w:t>
                        </w:r>
                      </w:p>
                    </w:txbxContent>
                  </v:textbox>
                </v:roundrect>
              </w:pic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5259D0" w:rsidP="00E875F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59D0" w:rsidRPr="00E875F1" w:rsidRDefault="005259D0" w:rsidP="00E87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5F1">
              <w:rPr>
                <w:rFonts w:ascii="Times New Roman" w:hAnsi="Times New Roman" w:cs="Times New Roman"/>
                <w:sz w:val="24"/>
                <w:szCs w:val="24"/>
              </w:rPr>
              <w:t>Вот под ёлочкой зелёной</w:t>
            </w:r>
          </w:p>
          <w:p w:rsidR="005259D0" w:rsidRPr="00E875F1" w:rsidRDefault="005259D0" w:rsidP="00E87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5F1">
              <w:rPr>
                <w:rFonts w:ascii="Times New Roman" w:hAnsi="Times New Roman" w:cs="Times New Roman"/>
                <w:sz w:val="24"/>
                <w:szCs w:val="24"/>
              </w:rPr>
              <w:t>Скачут весело вороны:</w:t>
            </w:r>
          </w:p>
          <w:p w:rsidR="005259D0" w:rsidRPr="00E875F1" w:rsidRDefault="005259D0" w:rsidP="00E87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5F1">
              <w:rPr>
                <w:rFonts w:ascii="Times New Roman" w:hAnsi="Times New Roman" w:cs="Times New Roman"/>
                <w:sz w:val="24"/>
                <w:szCs w:val="24"/>
              </w:rPr>
              <w:t>Кар-кар-кар!</w:t>
            </w:r>
          </w:p>
          <w:p w:rsidR="005259D0" w:rsidRPr="00E875F1" w:rsidRDefault="005259D0" w:rsidP="00E87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5F1">
              <w:rPr>
                <w:rFonts w:ascii="Times New Roman" w:hAnsi="Times New Roman" w:cs="Times New Roman"/>
                <w:sz w:val="24"/>
                <w:szCs w:val="24"/>
              </w:rPr>
              <w:t>Целый день они кричали,</w:t>
            </w:r>
          </w:p>
          <w:p w:rsidR="005259D0" w:rsidRPr="00E875F1" w:rsidRDefault="005259D0" w:rsidP="00E87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5F1">
              <w:rPr>
                <w:rFonts w:ascii="Times New Roman" w:hAnsi="Times New Roman" w:cs="Times New Roman"/>
                <w:sz w:val="24"/>
                <w:szCs w:val="24"/>
              </w:rPr>
              <w:t>Спать ребятам не давали:</w:t>
            </w:r>
          </w:p>
          <w:p w:rsidR="005259D0" w:rsidRPr="00E875F1" w:rsidRDefault="005259D0" w:rsidP="00E87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5F1">
              <w:rPr>
                <w:rFonts w:ascii="Times New Roman" w:hAnsi="Times New Roman" w:cs="Times New Roman"/>
                <w:sz w:val="24"/>
                <w:szCs w:val="24"/>
              </w:rPr>
              <w:t>Кар-кар-кар!</w:t>
            </w:r>
          </w:p>
          <w:p w:rsidR="005259D0" w:rsidRPr="00E875F1" w:rsidRDefault="005259D0" w:rsidP="00E87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5F1">
              <w:rPr>
                <w:rFonts w:ascii="Times New Roman" w:hAnsi="Times New Roman" w:cs="Times New Roman"/>
                <w:sz w:val="24"/>
                <w:szCs w:val="24"/>
              </w:rPr>
              <w:t>Только к ночи умолкают</w:t>
            </w:r>
          </w:p>
          <w:p w:rsidR="005259D0" w:rsidRPr="00E875F1" w:rsidRDefault="005259D0" w:rsidP="00E87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5F1">
              <w:rPr>
                <w:rFonts w:ascii="Times New Roman" w:hAnsi="Times New Roman" w:cs="Times New Roman"/>
                <w:sz w:val="24"/>
                <w:szCs w:val="24"/>
              </w:rPr>
              <w:t>И все вместе засыпают:</w:t>
            </w:r>
          </w:p>
          <w:p w:rsidR="005259D0" w:rsidRPr="00E875F1" w:rsidRDefault="005259D0" w:rsidP="00E87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5F1">
              <w:rPr>
                <w:rFonts w:ascii="Times New Roman" w:hAnsi="Times New Roman" w:cs="Times New Roman"/>
                <w:sz w:val="24"/>
                <w:szCs w:val="24"/>
              </w:rPr>
              <w:t>Кар-кар-кар! (тихо)</w:t>
            </w:r>
          </w:p>
          <w:p w:rsidR="005259D0" w:rsidRDefault="005259D0" w:rsidP="00E875F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  <w:p w:rsidR="005259D0" w:rsidRDefault="005259D0" w:rsidP="00D411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Формулировка вывода по изученному материалу.</w:t>
            </w:r>
          </w:p>
          <w:p w:rsidR="005259D0" w:rsidRDefault="005259D0" w:rsidP="00E875F1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наш опорный сигнал, расскажите, на какие групп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ся птицы по способу питания. Приведите примеры.</w:t>
            </w:r>
          </w:p>
          <w:p w:rsidR="005259D0" w:rsidRDefault="005259D0" w:rsidP="00E875F1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мы можем проверить ту информацию, которую вы рассказали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мы всё представили себе?</w:t>
            </w:r>
          </w:p>
          <w:p w:rsidR="005259D0" w:rsidRPr="00E875F1" w:rsidRDefault="005259D0" w:rsidP="00E875F1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 в учебнике на с. 10 вывод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 Работа в парах. Деление птиц на группы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ас на партах лежат изображения птиц и названия групп. Как вы думаете, что нужно сделать. Сформулируйте задание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аботайте в парах.</w:t>
            </w:r>
          </w:p>
          <w:p w:rsidR="005259D0" w:rsidRPr="005E297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аботы, изображения птиц прикрепляются к опорному 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лу, в зависимости от того, к какой группе они относятся.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. Кроссворд «Зимующие птицы»</w:t>
            </w:r>
          </w:p>
          <w:p w:rsidR="005259D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работаем в группах. Вспомним правила работы 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.</w:t>
            </w:r>
          </w:p>
          <w:p w:rsidR="005259D0" w:rsidRPr="005E2970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амятка)</w:t>
            </w:r>
          </w:p>
          <w:p w:rsidR="005259D0" w:rsidRPr="005E2970" w:rsidRDefault="005259D0" w:rsidP="005E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вила работы в группе: </w:t>
            </w:r>
          </w:p>
          <w:p w:rsidR="005259D0" w:rsidRPr="005E2970" w:rsidRDefault="005259D0" w:rsidP="005E297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970">
              <w:rPr>
                <w:rFonts w:ascii="Times New Roman" w:hAnsi="Times New Roman" w:cs="Times New Roman"/>
                <w:sz w:val="24"/>
                <w:szCs w:val="24"/>
              </w:rPr>
              <w:t xml:space="preserve">уважать мнение товарищей; </w:t>
            </w:r>
          </w:p>
          <w:p w:rsidR="005259D0" w:rsidRPr="005E2970" w:rsidRDefault="005259D0" w:rsidP="005E297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970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слышать друг друга; </w:t>
            </w:r>
          </w:p>
          <w:p w:rsidR="005259D0" w:rsidRPr="005E2970" w:rsidRDefault="005259D0" w:rsidP="005E297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970">
              <w:rPr>
                <w:rFonts w:ascii="Times New Roman" w:hAnsi="Times New Roman" w:cs="Times New Roman"/>
                <w:sz w:val="24"/>
                <w:szCs w:val="24"/>
              </w:rPr>
              <w:t xml:space="preserve">не обижать и не обижаться; </w:t>
            </w:r>
          </w:p>
          <w:p w:rsidR="005259D0" w:rsidRPr="005E2970" w:rsidRDefault="005259D0" w:rsidP="005E297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970">
              <w:rPr>
                <w:rFonts w:ascii="Times New Roman" w:hAnsi="Times New Roman" w:cs="Times New Roman"/>
                <w:sz w:val="24"/>
                <w:szCs w:val="24"/>
              </w:rPr>
              <w:t xml:space="preserve">быть внимательным; </w:t>
            </w:r>
          </w:p>
          <w:p w:rsidR="005259D0" w:rsidRDefault="005259D0" w:rsidP="005E297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970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сем. </w:t>
            </w:r>
          </w:p>
          <w:p w:rsidR="005259D0" w:rsidRDefault="005259D0" w:rsidP="005E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предстоит решить кроссворд «Зимующие птицы»</w:t>
            </w:r>
          </w:p>
          <w:p w:rsidR="005259D0" w:rsidRDefault="005259D0" w:rsidP="005E29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распределяются в группы и решают кроссворд.</w:t>
            </w:r>
          </w:p>
          <w:p w:rsidR="005259D0" w:rsidRDefault="005259D0" w:rsidP="005E29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ускаю экран, включаю проектор.</w:t>
            </w:r>
          </w:p>
          <w:p w:rsidR="005259D0" w:rsidRDefault="005259D0" w:rsidP="005E29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на слайде. Каждая группа называет по одному отгада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 слову.</w:t>
            </w:r>
          </w:p>
          <w:p w:rsidR="005259D0" w:rsidRDefault="005259D0" w:rsidP="005E29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623"/>
              <w:gridCol w:w="622"/>
              <w:gridCol w:w="622"/>
              <w:gridCol w:w="622"/>
              <w:gridCol w:w="622"/>
              <w:gridCol w:w="623"/>
              <w:gridCol w:w="623"/>
              <w:gridCol w:w="623"/>
            </w:tblGrid>
            <w:tr w:rsidR="005259D0" w:rsidTr="001F4544">
              <w:trPr>
                <w:gridBefore w:val="3"/>
                <w:wBefore w:w="1867" w:type="dxa"/>
              </w:trPr>
              <w:tc>
                <w:tcPr>
                  <w:tcW w:w="622" w:type="dxa"/>
                </w:tcPr>
                <w:p w:rsidR="005259D0" w:rsidRPr="005E297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right w:val="nil"/>
                  </w:tcBorders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259D0" w:rsidTr="001F4544">
              <w:tc>
                <w:tcPr>
                  <w:tcW w:w="62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</w:tcBorders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5259D0" w:rsidRPr="005E297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259D0" w:rsidTr="001F4544">
              <w:tc>
                <w:tcPr>
                  <w:tcW w:w="623" w:type="dxa"/>
                  <w:vMerge/>
                  <w:tcBorders>
                    <w:left w:val="nil"/>
                    <w:right w:val="nil"/>
                  </w:tcBorders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  <w:tcBorders>
                    <w:left w:val="nil"/>
                  </w:tcBorders>
                </w:tcPr>
                <w:p w:rsidR="005259D0" w:rsidRPr="005E297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259D0" w:rsidTr="001F4544">
              <w:tc>
                <w:tcPr>
                  <w:tcW w:w="623" w:type="dxa"/>
                  <w:vMerge/>
                  <w:tcBorders>
                    <w:left w:val="nil"/>
                    <w:right w:val="nil"/>
                  </w:tcBorders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  <w:tcBorders>
                    <w:left w:val="nil"/>
                  </w:tcBorders>
                </w:tcPr>
                <w:p w:rsidR="005259D0" w:rsidRPr="005E297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  <w:vMerge w:val="restart"/>
                  <w:tcBorders>
                    <w:bottom w:val="nil"/>
                    <w:right w:val="nil"/>
                  </w:tcBorders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259D0" w:rsidTr="001F4544">
              <w:tc>
                <w:tcPr>
                  <w:tcW w:w="623" w:type="dxa"/>
                </w:tcPr>
                <w:p w:rsidR="005259D0" w:rsidRPr="005E297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bottom w:val="nil"/>
                    <w:right w:val="nil"/>
                  </w:tcBorders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left w:val="nil"/>
                    <w:bottom w:val="nil"/>
                    <w:right w:val="nil"/>
                  </w:tcBorders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259D0" w:rsidRDefault="005259D0" w:rsidP="005E297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5259D0" w:rsidRPr="005E2970" w:rsidRDefault="005259D0" w:rsidP="005E29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D0" w:rsidRDefault="005259D0" w:rsidP="001F45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кроссворду:</w:t>
            </w:r>
          </w:p>
          <w:p w:rsidR="005259D0" w:rsidRDefault="005259D0" w:rsidP="001F454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птица может рассмотреть добычу с высоты трист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? </w:t>
            </w:r>
            <w:r w:rsidRPr="001F4544">
              <w:rPr>
                <w:rFonts w:ascii="Times New Roman" w:hAnsi="Times New Roman" w:cs="Times New Roman"/>
                <w:i/>
                <w:sz w:val="24"/>
                <w:szCs w:val="24"/>
              </w:rPr>
              <w:t>(сова)</w:t>
            </w:r>
          </w:p>
          <w:p w:rsidR="005259D0" w:rsidRPr="001F4544" w:rsidRDefault="005259D0" w:rsidP="001F454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ую птицу можно назвать «лесным доктором»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ятел)</w:t>
            </w:r>
          </w:p>
          <w:p w:rsidR="005259D0" w:rsidRPr="001F4544" w:rsidRDefault="005259D0" w:rsidP="001F454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звании какой птицы спряталось «снежное» слово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рь)</w:t>
            </w:r>
          </w:p>
          <w:p w:rsidR="005259D0" w:rsidRPr="001F4544" w:rsidRDefault="005259D0" w:rsidP="001F454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птица – охотница до свежего несолёного сала?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ница)</w:t>
            </w:r>
          </w:p>
          <w:p w:rsidR="005259D0" w:rsidRPr="0027096A" w:rsidRDefault="005259D0" w:rsidP="001F454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птица выводит птенцов зимой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ёст)</w:t>
            </w:r>
          </w:p>
          <w:p w:rsidR="005259D0" w:rsidRPr="0027096A" w:rsidRDefault="005259D0" w:rsidP="00270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воения знаний путём воспроизведения и</w:t>
            </w:r>
            <w:r w:rsidRPr="002709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7096A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</w:t>
            </w:r>
          </w:p>
          <w:p w:rsidR="005259D0" w:rsidRPr="0027096A" w:rsidRDefault="005259D0" w:rsidP="002709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96A">
              <w:rPr>
                <w:rFonts w:ascii="Times New Roman" w:hAnsi="Times New Roman" w:cs="Times New Roman"/>
                <w:sz w:val="24"/>
                <w:szCs w:val="24"/>
              </w:rPr>
              <w:t>Почему зимой многие звери и птицы покидают лес и перемещаю</w:t>
            </w:r>
            <w:r w:rsidRPr="002709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96A">
              <w:rPr>
                <w:rFonts w:ascii="Times New Roman" w:hAnsi="Times New Roman" w:cs="Times New Roman"/>
                <w:sz w:val="24"/>
                <w:szCs w:val="24"/>
              </w:rPr>
              <w:t>ся ближе к человеческому жилью? (Легче найти пищу.)</w:t>
            </w:r>
          </w:p>
          <w:p w:rsidR="005259D0" w:rsidRPr="0027096A" w:rsidRDefault="005259D0" w:rsidP="002709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96A">
              <w:rPr>
                <w:rFonts w:ascii="Times New Roman" w:hAnsi="Times New Roman" w:cs="Times New Roman"/>
                <w:sz w:val="24"/>
                <w:szCs w:val="24"/>
              </w:rPr>
              <w:t xml:space="preserve"> – Что зимой для птиц страшнее голод или холод? Почему?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6A">
              <w:rPr>
                <w:rFonts w:ascii="Times New Roman" w:hAnsi="Times New Roman" w:cs="Times New Roman"/>
                <w:sz w:val="24"/>
                <w:szCs w:val="24"/>
              </w:rPr>
              <w:t xml:space="preserve"> – Как люди помогают птицам?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ите руку, кто сделал кормушку и начал подкармливать птиц?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дети, вы не остались равнодушными к беде наших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ернатых друзей, и я знаю, они отблагодарят нас сполна.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йте обращение к нам птиц.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ормите птиц зимой, пусть со всех концов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 вам слетятся, как домой, стайки на крыльцо.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богаты их корма – горсть зерна нужна,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сть одна и не страшна будет им зима.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гибнет их – не счесть, видеть тяжело.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ведь в нашем сердце есть и для птиц тепло.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е можно забывать: улететь могли,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остались зимовать заодно с людьми.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учите птиц в мороз к вашему окну,</w:t>
            </w:r>
          </w:p>
          <w:p w:rsidR="005259D0" w:rsidRDefault="005259D0" w:rsidP="0027096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б без песен не пришлось нам встречать весну.</w:t>
            </w:r>
          </w:p>
          <w:p w:rsidR="005259D0" w:rsidRPr="00742D5C" w:rsidRDefault="005259D0" w:rsidP="00742D5C">
            <w:pPr>
              <w:pStyle w:val="a8"/>
              <w:numPr>
                <w:ilvl w:val="0"/>
                <w:numId w:val="2"/>
              </w:numPr>
              <w:tabs>
                <w:tab w:val="left" w:pos="180"/>
              </w:tabs>
              <w:jc w:val="both"/>
              <w:rPr>
                <w:b/>
              </w:rPr>
            </w:pPr>
            <w:r w:rsidRPr="00742D5C">
              <w:rPr>
                <w:b/>
                <w:bCs/>
                <w:color w:val="000000"/>
              </w:rPr>
              <w:t xml:space="preserve"> Подведение итогов урока</w:t>
            </w:r>
            <w:r>
              <w:rPr>
                <w:b/>
                <w:bCs/>
                <w:color w:val="000000"/>
              </w:rPr>
              <w:t>. Рефлексия</w:t>
            </w:r>
            <w:proofErr w:type="gramStart"/>
            <w:r>
              <w:rPr>
                <w:b/>
                <w:bCs/>
                <w:color w:val="000000"/>
              </w:rPr>
              <w:t>.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(</w:t>
            </w:r>
            <w:proofErr w:type="gramStart"/>
            <w:r>
              <w:rPr>
                <w:b/>
                <w:bCs/>
                <w:i/>
                <w:color w:val="000000"/>
              </w:rPr>
              <w:t>о</w:t>
            </w:r>
            <w:proofErr w:type="gramEnd"/>
            <w:r>
              <w:rPr>
                <w:b/>
                <w:bCs/>
                <w:i/>
                <w:color w:val="000000"/>
              </w:rPr>
              <w:t>порный сигнал)</w:t>
            </w:r>
          </w:p>
          <w:p w:rsidR="005259D0" w:rsidRDefault="005259D0" w:rsidP="00742D5C">
            <w:pPr>
              <w:rPr>
                <w:rFonts w:eastAsia="Corbe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У. </w:t>
            </w:r>
            <w:r>
              <w:rPr>
                <w:rFonts w:eastAsia="Corbel"/>
                <w:sz w:val="24"/>
                <w:szCs w:val="24"/>
              </w:rPr>
              <w:t>- Над какой темой мы работали?</w:t>
            </w:r>
          </w:p>
          <w:p w:rsidR="005259D0" w:rsidRDefault="005259D0" w:rsidP="00742D5C">
            <w:pPr>
              <w:rPr>
                <w:rFonts w:eastAsia="Corbel"/>
                <w:sz w:val="24"/>
                <w:szCs w:val="24"/>
              </w:rPr>
            </w:pPr>
            <w:r>
              <w:rPr>
                <w:rFonts w:eastAsia="Corbel"/>
                <w:sz w:val="24"/>
                <w:szCs w:val="24"/>
              </w:rPr>
              <w:t>- Какие цели ставили? Достигли ли мы поставленных целей?</w:t>
            </w:r>
          </w:p>
          <w:p w:rsidR="005259D0" w:rsidRPr="001F36F2" w:rsidRDefault="005259D0" w:rsidP="00742D5C">
            <w:pPr>
              <w:rPr>
                <w:rFonts w:eastAsia="Corbel"/>
                <w:sz w:val="24"/>
                <w:szCs w:val="24"/>
              </w:rPr>
            </w:pPr>
            <w:r>
              <w:rPr>
                <w:rFonts w:eastAsia="Corbel"/>
                <w:sz w:val="24"/>
                <w:szCs w:val="24"/>
              </w:rPr>
              <w:lastRenderedPageBreak/>
              <w:t>- О каких группах птиц узнали на уроке?</w:t>
            </w:r>
          </w:p>
          <w:p w:rsidR="005259D0" w:rsidRPr="001F36F2" w:rsidRDefault="005259D0" w:rsidP="00742D5C">
            <w:pPr>
              <w:rPr>
                <w:rFonts w:eastAsia="Corbel"/>
                <w:sz w:val="24"/>
                <w:szCs w:val="24"/>
              </w:rPr>
            </w:pPr>
            <w:r>
              <w:rPr>
                <w:rFonts w:eastAsia="Corbel"/>
                <w:sz w:val="24"/>
                <w:szCs w:val="24"/>
              </w:rPr>
              <w:t>- Какие из них зимующие?</w:t>
            </w:r>
          </w:p>
          <w:p w:rsidR="005259D0" w:rsidRDefault="005259D0" w:rsidP="00742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742D5C">
              <w:rPr>
                <w:rFonts w:ascii="Times New Roman" w:hAnsi="Times New Roman" w:cs="Times New Roman"/>
                <w:sz w:val="24"/>
                <w:szCs w:val="24"/>
              </w:rPr>
              <w:t>Ребята, давайте оценим свою работу</w:t>
            </w:r>
            <w:proofErr w:type="gramStart"/>
            <w:r w:rsidRPr="0074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вешиваю образец на доску). </w:t>
            </w:r>
            <w:r w:rsidRPr="0074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D5C">
              <w:rPr>
                <w:rFonts w:ascii="Times New Roman" w:hAnsi="Times New Roman" w:cs="Times New Roman"/>
                <w:sz w:val="24"/>
                <w:szCs w:val="24"/>
              </w:rPr>
              <w:t>На столе у каждого из вас лежит 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</w:t>
            </w:r>
            <w:r w:rsidRPr="00742D5C">
              <w:rPr>
                <w:rFonts w:ascii="Times New Roman" w:hAnsi="Times New Roman" w:cs="Times New Roman"/>
                <w:sz w:val="24"/>
                <w:szCs w:val="24"/>
              </w:rPr>
              <w:t xml:space="preserve">, выберите для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дходящую фразу</w:t>
            </w:r>
            <w:r w:rsidRPr="00742D5C">
              <w:rPr>
                <w:rFonts w:ascii="Times New Roman" w:hAnsi="Times New Roman" w:cs="Times New Roman"/>
                <w:sz w:val="24"/>
                <w:szCs w:val="24"/>
              </w:rPr>
              <w:t>, которая отражает результат ваш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асьте возле неё кружок, можно закрасить не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кружков</w:t>
            </w:r>
            <w:r w:rsidRPr="00742D5C">
              <w:rPr>
                <w:rFonts w:ascii="Times New Roman" w:hAnsi="Times New Roman" w:cs="Times New Roman"/>
                <w:sz w:val="24"/>
                <w:szCs w:val="24"/>
              </w:rPr>
              <w:t>. (Сами всё знали о птицах, узнали многое на уроке, нужно и дальше ещё узнавать о птицах самостоятельно)</w:t>
            </w:r>
          </w:p>
          <w:p w:rsidR="005259D0" w:rsidRPr="009C0D98" w:rsidRDefault="005259D0" w:rsidP="00742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C0D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, какие фразы вы отметили. </w:t>
            </w:r>
            <w:r w:rsidRPr="009C0D98">
              <w:rPr>
                <w:rFonts w:ascii="Times New Roman" w:hAnsi="Times New Roman" w:cs="Times New Roman"/>
                <w:sz w:val="24"/>
                <w:szCs w:val="24"/>
              </w:rPr>
              <w:t>Наше знакомство с птиц</w:t>
            </w:r>
            <w:r w:rsidRPr="009C0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98">
              <w:rPr>
                <w:rFonts w:ascii="Times New Roman" w:hAnsi="Times New Roman" w:cs="Times New Roman"/>
                <w:sz w:val="24"/>
                <w:szCs w:val="24"/>
              </w:rPr>
              <w:t>ми будет продолж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 сейчас если у вас хорошее настроение и в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или удовольствие от работы на уроке, возьмите по птичк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ите к нашей кормушке.</w:t>
            </w:r>
          </w:p>
          <w:p w:rsidR="005259D0" w:rsidRPr="009C0D98" w:rsidRDefault="005259D0" w:rsidP="009C0D98">
            <w:pPr>
              <w:pStyle w:val="a8"/>
              <w:numPr>
                <w:ilvl w:val="0"/>
                <w:numId w:val="2"/>
              </w:numPr>
              <w:tabs>
                <w:tab w:val="left" w:pos="180"/>
              </w:tabs>
              <w:jc w:val="both"/>
              <w:rPr>
                <w:b/>
              </w:rPr>
            </w:pPr>
            <w:r>
              <w:rPr>
                <w:b/>
              </w:rPr>
              <w:t>Оценивание деятельности учащихся н</w:t>
            </w:r>
            <w:r w:rsidRPr="009C0D98">
              <w:rPr>
                <w:b/>
              </w:rPr>
              <w:t>а урок</w:t>
            </w:r>
            <w:r>
              <w:rPr>
                <w:b/>
              </w:rPr>
              <w:t>е учителем</w:t>
            </w:r>
            <w:r w:rsidRPr="009C0D98">
              <w:rPr>
                <w:b/>
              </w:rPr>
              <w:t>.</w:t>
            </w:r>
          </w:p>
          <w:p w:rsidR="005259D0" w:rsidRPr="001B29F9" w:rsidRDefault="005259D0" w:rsidP="00F876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5259D0" w:rsidRDefault="005259D0" w:rsidP="002858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2BA" w:rsidRDefault="005562BA" w:rsidP="00740578">
            <w:pPr>
              <w:jc w:val="both"/>
              <w:rPr>
                <w:b/>
                <w:sz w:val="24"/>
                <w:szCs w:val="24"/>
              </w:rPr>
            </w:pPr>
          </w:p>
          <w:p w:rsidR="005562BA" w:rsidRDefault="005562BA" w:rsidP="00740578">
            <w:pPr>
              <w:jc w:val="both"/>
              <w:rPr>
                <w:b/>
                <w:sz w:val="24"/>
                <w:szCs w:val="24"/>
              </w:rPr>
            </w:pPr>
          </w:p>
          <w:p w:rsidR="005562BA" w:rsidRDefault="005562BA" w:rsidP="00740578">
            <w:pPr>
              <w:jc w:val="both"/>
              <w:rPr>
                <w:b/>
                <w:sz w:val="24"/>
                <w:szCs w:val="24"/>
              </w:rPr>
            </w:pPr>
          </w:p>
          <w:p w:rsidR="005562BA" w:rsidRDefault="005562BA" w:rsidP="00740578">
            <w:pPr>
              <w:jc w:val="both"/>
              <w:rPr>
                <w:b/>
                <w:sz w:val="24"/>
                <w:szCs w:val="24"/>
              </w:rPr>
            </w:pPr>
          </w:p>
          <w:p w:rsidR="005562BA" w:rsidRDefault="005562BA" w:rsidP="00740578">
            <w:pPr>
              <w:jc w:val="both"/>
              <w:rPr>
                <w:b/>
                <w:sz w:val="24"/>
                <w:szCs w:val="24"/>
              </w:rPr>
            </w:pPr>
          </w:p>
          <w:p w:rsidR="005562BA" w:rsidRDefault="005562BA" w:rsidP="00740578">
            <w:pPr>
              <w:jc w:val="both"/>
              <w:rPr>
                <w:b/>
                <w:sz w:val="24"/>
                <w:szCs w:val="24"/>
              </w:rPr>
            </w:pPr>
          </w:p>
          <w:p w:rsidR="005562BA" w:rsidRDefault="005562BA" w:rsidP="00740578">
            <w:pPr>
              <w:jc w:val="both"/>
              <w:rPr>
                <w:b/>
                <w:sz w:val="24"/>
                <w:szCs w:val="24"/>
              </w:rPr>
            </w:pPr>
          </w:p>
          <w:p w:rsidR="005562BA" w:rsidRDefault="005562BA" w:rsidP="00740578">
            <w:pPr>
              <w:jc w:val="both"/>
              <w:rPr>
                <w:b/>
                <w:sz w:val="24"/>
                <w:szCs w:val="24"/>
              </w:rPr>
            </w:pPr>
          </w:p>
          <w:p w:rsidR="005259D0" w:rsidRDefault="005259D0" w:rsidP="00740578">
            <w:pPr>
              <w:jc w:val="both"/>
              <w:rPr>
                <w:b/>
                <w:sz w:val="24"/>
                <w:szCs w:val="24"/>
              </w:rPr>
            </w:pPr>
            <w:r w:rsidRPr="00BE71D8">
              <w:rPr>
                <w:b/>
                <w:sz w:val="24"/>
                <w:szCs w:val="24"/>
              </w:rPr>
              <w:t>ЛУУД:</w:t>
            </w:r>
            <w:r>
              <w:rPr>
                <w:sz w:val="24"/>
                <w:szCs w:val="24"/>
              </w:rPr>
              <w:t xml:space="preserve"> </w:t>
            </w:r>
            <w:r w:rsidRPr="00BE71D8">
              <w:rPr>
                <w:sz w:val="24"/>
                <w:szCs w:val="24"/>
              </w:rPr>
              <w:t xml:space="preserve">учебно-познавательный </w:t>
            </w:r>
            <w:r w:rsidRPr="00BE71D8">
              <w:rPr>
                <w:sz w:val="24"/>
                <w:szCs w:val="24"/>
              </w:rPr>
              <w:lastRenderedPageBreak/>
              <w:t>интерес к нов</w:t>
            </w:r>
            <w:r w:rsidRPr="00BE71D8">
              <w:rPr>
                <w:sz w:val="24"/>
                <w:szCs w:val="24"/>
              </w:rPr>
              <w:t>о</w:t>
            </w:r>
            <w:r w:rsidRPr="00BE71D8">
              <w:rPr>
                <w:sz w:val="24"/>
                <w:szCs w:val="24"/>
              </w:rPr>
              <w:t>му материалу и способам реш</w:t>
            </w:r>
            <w:r w:rsidRPr="00BE71D8">
              <w:rPr>
                <w:sz w:val="24"/>
                <w:szCs w:val="24"/>
              </w:rPr>
              <w:t>е</w:t>
            </w:r>
            <w:r w:rsidRPr="00BE71D8">
              <w:rPr>
                <w:sz w:val="24"/>
                <w:szCs w:val="24"/>
              </w:rPr>
              <w:t>ния новой час</w:t>
            </w:r>
            <w:r w:rsidRPr="00BE71D8">
              <w:rPr>
                <w:sz w:val="24"/>
                <w:szCs w:val="24"/>
              </w:rPr>
              <w:t>т</w:t>
            </w:r>
            <w:r w:rsidRPr="00BE71D8">
              <w:rPr>
                <w:sz w:val="24"/>
                <w:szCs w:val="24"/>
              </w:rPr>
              <w:t>ной задачи</w:t>
            </w:r>
            <w:r w:rsidRPr="00BE71D8">
              <w:rPr>
                <w:b/>
                <w:sz w:val="24"/>
                <w:szCs w:val="24"/>
              </w:rPr>
              <w:t xml:space="preserve"> </w:t>
            </w:r>
          </w:p>
          <w:p w:rsidR="005259D0" w:rsidRDefault="005259D0" w:rsidP="002858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68" w:rsidRDefault="00126C68" w:rsidP="002858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68" w:rsidRDefault="00126C68" w:rsidP="002858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т сообщения в устной форме; осуществляют анализ объектов с выделением существенных и несущественных признаков.</w:t>
            </w: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A34" w:rsidRPr="00F47A34" w:rsidRDefault="00126C68" w:rsidP="00F47A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уют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мнение и позицию;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опросы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; план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рование учебного с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труднич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ства, определение ц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лей, функций участников, способов вза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ют и с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учебную задачу;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чителем ориентир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в новом учебно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е.</w:t>
            </w: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ся с птицами, обитающими в зимнем лесу, рассматривают особенности внешнего вида и определяют голоса зимующих птиц, устанавливают зависимость способа питания от строения клюва.</w:t>
            </w: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P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ют поиск необходимой информации для выполнения учебной задачи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учеб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ы.</w:t>
            </w: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13" w:rsidRPr="00487313" w:rsidRDefault="00487313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ют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объектов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ю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и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.</w:t>
            </w:r>
          </w:p>
          <w:p w:rsidR="00126C68" w:rsidRDefault="00126C68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ют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и по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контроль по результату</w:t>
            </w: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ют анализ объектов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м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признаков.</w:t>
            </w: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и с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учебную задачу.</w:t>
            </w:r>
          </w:p>
          <w:p w:rsidR="00F47A34" w:rsidRP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труд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целей, функций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, способов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P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у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иному мнению</w:t>
            </w: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УД: </w:t>
            </w:r>
            <w:r w:rsidR="00480A32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480A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0A32">
              <w:rPr>
                <w:rFonts w:ascii="Times New Roman" w:hAnsi="Times New Roman" w:cs="Times New Roman"/>
                <w:sz w:val="24"/>
                <w:szCs w:val="24"/>
              </w:rPr>
              <w:t>тие ценности природного м</w:t>
            </w:r>
            <w:r w:rsidR="00480A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0A32">
              <w:rPr>
                <w:rFonts w:ascii="Times New Roman" w:hAnsi="Times New Roman" w:cs="Times New Roman"/>
                <w:sz w:val="24"/>
                <w:szCs w:val="24"/>
              </w:rPr>
              <w:t>ра; развитие этических чувств.</w:t>
            </w:r>
          </w:p>
          <w:p w:rsidR="00480A32" w:rsidRDefault="00480A32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32" w:rsidRDefault="00480A32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32" w:rsidRDefault="00480A32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32" w:rsidRDefault="00480A32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32" w:rsidRDefault="00480A32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32" w:rsidRDefault="00480A32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32" w:rsidRDefault="00480A32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32" w:rsidRDefault="00480A32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но и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о стро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устной форме.</w:t>
            </w:r>
          </w:p>
          <w:p w:rsidR="00480A32" w:rsidRPr="00480A32" w:rsidRDefault="00480A32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е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критериев успешности учеб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F47A34" w:rsidRPr="00F47A34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34" w:rsidRPr="00126C68" w:rsidRDefault="00F47A34" w:rsidP="00126C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B98" w:rsidRPr="00517B98" w:rsidRDefault="00517B98" w:rsidP="002E6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17B98" w:rsidRPr="00517B98" w:rsidSect="003C3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4F0"/>
    <w:multiLevelType w:val="hybridMultilevel"/>
    <w:tmpl w:val="C7524664"/>
    <w:lvl w:ilvl="0" w:tplc="AB5C64E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402"/>
    <w:multiLevelType w:val="hybridMultilevel"/>
    <w:tmpl w:val="95D2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1E75"/>
    <w:multiLevelType w:val="hybridMultilevel"/>
    <w:tmpl w:val="DE46C54C"/>
    <w:lvl w:ilvl="0" w:tplc="622C8E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761D"/>
    <w:multiLevelType w:val="hybridMultilevel"/>
    <w:tmpl w:val="A360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21C69"/>
    <w:multiLevelType w:val="hybridMultilevel"/>
    <w:tmpl w:val="6298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22D4A"/>
    <w:multiLevelType w:val="hybridMultilevel"/>
    <w:tmpl w:val="3E467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72D95"/>
    <w:multiLevelType w:val="multilevel"/>
    <w:tmpl w:val="AC04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E2A03"/>
    <w:multiLevelType w:val="hybridMultilevel"/>
    <w:tmpl w:val="0C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16016"/>
    <w:multiLevelType w:val="hybridMultilevel"/>
    <w:tmpl w:val="11FE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B33A6"/>
    <w:multiLevelType w:val="hybridMultilevel"/>
    <w:tmpl w:val="00FE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607C"/>
    <w:rsid w:val="00000CAD"/>
    <w:rsid w:val="00013DE9"/>
    <w:rsid w:val="00023671"/>
    <w:rsid w:val="00040DDD"/>
    <w:rsid w:val="00126C68"/>
    <w:rsid w:val="00192F69"/>
    <w:rsid w:val="001E01D4"/>
    <w:rsid w:val="001F4544"/>
    <w:rsid w:val="00205473"/>
    <w:rsid w:val="002351F1"/>
    <w:rsid w:val="0027096A"/>
    <w:rsid w:val="002E607C"/>
    <w:rsid w:val="00360AE8"/>
    <w:rsid w:val="003C31F8"/>
    <w:rsid w:val="003D535D"/>
    <w:rsid w:val="003E2B7E"/>
    <w:rsid w:val="00480A32"/>
    <w:rsid w:val="00487313"/>
    <w:rsid w:val="004A0B27"/>
    <w:rsid w:val="004B7C4F"/>
    <w:rsid w:val="00517B98"/>
    <w:rsid w:val="005250C5"/>
    <w:rsid w:val="005259D0"/>
    <w:rsid w:val="00532018"/>
    <w:rsid w:val="005562BA"/>
    <w:rsid w:val="005768EE"/>
    <w:rsid w:val="005E2970"/>
    <w:rsid w:val="00685848"/>
    <w:rsid w:val="006A02B3"/>
    <w:rsid w:val="006A3F3C"/>
    <w:rsid w:val="007369E4"/>
    <w:rsid w:val="00740578"/>
    <w:rsid w:val="00742D5C"/>
    <w:rsid w:val="00746261"/>
    <w:rsid w:val="00762E13"/>
    <w:rsid w:val="007C1CDC"/>
    <w:rsid w:val="008166DB"/>
    <w:rsid w:val="008F57F2"/>
    <w:rsid w:val="00995CA5"/>
    <w:rsid w:val="009967E7"/>
    <w:rsid w:val="009C0D98"/>
    <w:rsid w:val="009C78C1"/>
    <w:rsid w:val="009E074A"/>
    <w:rsid w:val="009E3048"/>
    <w:rsid w:val="00AD2ED3"/>
    <w:rsid w:val="00AE2391"/>
    <w:rsid w:val="00B0047A"/>
    <w:rsid w:val="00B31133"/>
    <w:rsid w:val="00B77FB5"/>
    <w:rsid w:val="00BD111B"/>
    <w:rsid w:val="00C234EB"/>
    <w:rsid w:val="00C845E7"/>
    <w:rsid w:val="00CB1D8D"/>
    <w:rsid w:val="00D354F2"/>
    <w:rsid w:val="00D41175"/>
    <w:rsid w:val="00E27421"/>
    <w:rsid w:val="00E875F1"/>
    <w:rsid w:val="00EB7EF9"/>
    <w:rsid w:val="00EC3FE8"/>
    <w:rsid w:val="00F47A34"/>
    <w:rsid w:val="00F876AA"/>
    <w:rsid w:val="00F97E3C"/>
    <w:rsid w:val="00FD3AEE"/>
    <w:rsid w:val="00FF539F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13" type="connector" idref="#_x0000_s1076"/>
        <o:r id="V:Rule14" type="connector" idref="#_x0000_s1101"/>
        <o:r id="V:Rule15" type="connector" idref="#_x0000_s1090"/>
        <o:r id="V:Rule16" type="connector" idref="#_x0000_s1083"/>
        <o:r id="V:Rule17" type="connector" idref="#_x0000_s1077"/>
        <o:r id="V:Rule18" type="connector" idref="#_x0000_s1082"/>
        <o:r id="V:Rule19" type="connector" idref="#_x0000_s1091"/>
        <o:r id="V:Rule20" type="connector" idref="#_x0000_s1092"/>
        <o:r id="V:Rule21" type="connector" idref="#_x0000_s1102"/>
        <o:r id="V:Rule22" type="connector" idref="#_x0000_s1103"/>
        <o:r id="V:Rule23" type="connector" idref="#_x0000_s1075"/>
        <o:r id="V:Rule2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607C"/>
    <w:pPr>
      <w:spacing w:after="0" w:line="240" w:lineRule="auto"/>
    </w:pPr>
  </w:style>
  <w:style w:type="table" w:styleId="a4">
    <w:name w:val="Table Grid"/>
    <w:basedOn w:val="a1"/>
    <w:uiPriority w:val="59"/>
    <w:rsid w:val="00517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A3F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B1D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D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42D5C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5297-C694-4275-AB45-2B60360D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5</cp:revision>
  <dcterms:created xsi:type="dcterms:W3CDTF">2013-01-22T09:04:00Z</dcterms:created>
  <dcterms:modified xsi:type="dcterms:W3CDTF">2013-02-09T09:54:00Z</dcterms:modified>
</cp:coreProperties>
</file>